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89A5" w14:textId="10F540FC" w:rsidR="00E25278" w:rsidRPr="00782321" w:rsidRDefault="00015737" w:rsidP="00297542">
      <w:pPr>
        <w:tabs>
          <w:tab w:val="left" w:pos="7392"/>
        </w:tabs>
        <w:rPr>
          <w:rFonts w:ascii="Verdana" w:hAnsi="Verdana"/>
          <w:sz w:val="32"/>
          <w:szCs w:val="32"/>
          <w:lang w:val="uk-UA"/>
        </w:rPr>
      </w:pPr>
      <w:r w:rsidRPr="00782321">
        <w:rPr>
          <w:rFonts w:ascii="Verdana" w:eastAsia="Verdana" w:hAnsi="Verdana" w:cs="Verdana"/>
          <w:sz w:val="32"/>
          <w:szCs w:val="32"/>
          <w:lang w:val="uk-UA" w:bidi="en-US"/>
        </w:rPr>
        <w:t>Працівник складу</w:t>
      </w:r>
    </w:p>
    <w:p w14:paraId="5DBC38C9" w14:textId="77777777" w:rsidR="00715AF8" w:rsidRPr="00782321" w:rsidRDefault="00715AF8" w:rsidP="00297542">
      <w:pPr>
        <w:tabs>
          <w:tab w:val="left" w:pos="7392"/>
        </w:tabs>
        <w:rPr>
          <w:rFonts w:ascii="Verdana" w:hAnsi="Verdana"/>
          <w:sz w:val="32"/>
          <w:szCs w:val="3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E7FE0" w:rsidRPr="00782321" w14:paraId="463C9DC9" w14:textId="77777777" w:rsidTr="00460D8F">
        <w:tc>
          <w:tcPr>
            <w:tcW w:w="9072" w:type="dxa"/>
            <w:shd w:val="clear" w:color="auto" w:fill="auto"/>
          </w:tcPr>
          <w:p w14:paraId="18DB598E" w14:textId="28C8B87B" w:rsidR="00B47A58" w:rsidRPr="00782321" w:rsidRDefault="0001573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782321">
              <w:rPr>
                <w:rFonts w:ascii="Verdana" w:eastAsia="Verdana" w:hAnsi="Verdana" w:cs="Verdana"/>
                <w:b/>
                <w:sz w:val="24"/>
                <w:szCs w:val="24"/>
                <w:lang w:val="uk-UA" w:bidi="en-US"/>
              </w:rPr>
              <w:t>Робочі обов’язки працівника складу</w:t>
            </w:r>
            <w:r w:rsidR="00B47A58" w:rsidRPr="00782321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>:</w:t>
            </w:r>
          </w:p>
          <w:p w14:paraId="32074A98" w14:textId="77777777" w:rsidR="00447AF7" w:rsidRPr="00782321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</w:p>
          <w:p w14:paraId="702B0DFC" w14:textId="77777777" w:rsidR="00015737" w:rsidRPr="00782321" w:rsidRDefault="00015737" w:rsidP="00CA4447">
            <w:pPr>
              <w:pStyle w:val="Punktmerketliste"/>
              <w:numPr>
                <w:ilvl w:val="0"/>
                <w:numId w:val="3"/>
              </w:numPr>
              <w:ind w:hanging="404"/>
              <w:rPr>
                <w:sz w:val="24"/>
                <w:szCs w:val="24"/>
                <w:lang w:val="uk-UA" w:bidi="en-US"/>
              </w:rPr>
            </w:pPr>
            <w:r w:rsidRPr="00782321">
              <w:rPr>
                <w:sz w:val="24"/>
                <w:szCs w:val="24"/>
                <w:lang w:val="uk-UA" w:bidi="en-US"/>
              </w:rPr>
              <w:t>реєструвати та систематизувати товари</w:t>
            </w:r>
          </w:p>
          <w:p w14:paraId="3EC46B11" w14:textId="33F0FB3B" w:rsidR="00015737" w:rsidRPr="00782321" w:rsidRDefault="00015737" w:rsidP="00CA4447">
            <w:pPr>
              <w:pStyle w:val="Punktmerketliste"/>
              <w:numPr>
                <w:ilvl w:val="0"/>
                <w:numId w:val="3"/>
              </w:numPr>
              <w:ind w:hanging="404"/>
              <w:rPr>
                <w:sz w:val="24"/>
                <w:szCs w:val="24"/>
                <w:lang w:val="uk-UA" w:bidi="en-US"/>
              </w:rPr>
            </w:pPr>
            <w:r w:rsidRPr="00782321">
              <w:rPr>
                <w:sz w:val="24"/>
                <w:szCs w:val="24"/>
                <w:lang w:val="uk-UA" w:bidi="en-US"/>
              </w:rPr>
              <w:t>підбирати зі складу товари на основі замовлень</w:t>
            </w:r>
          </w:p>
          <w:p w14:paraId="104C4205" w14:textId="6D78FE06" w:rsidR="00015737" w:rsidRPr="00782321" w:rsidRDefault="00015737" w:rsidP="00CA4447">
            <w:pPr>
              <w:pStyle w:val="Punktmerketliste"/>
              <w:numPr>
                <w:ilvl w:val="0"/>
                <w:numId w:val="3"/>
              </w:numPr>
              <w:ind w:hanging="404"/>
              <w:rPr>
                <w:sz w:val="24"/>
                <w:szCs w:val="24"/>
                <w:lang w:val="uk-UA" w:bidi="en-US"/>
              </w:rPr>
            </w:pPr>
            <w:r w:rsidRPr="00782321">
              <w:rPr>
                <w:sz w:val="24"/>
                <w:szCs w:val="24"/>
                <w:lang w:val="uk-UA" w:bidi="en-US"/>
              </w:rPr>
              <w:t>опрацьовувати запити та скарги від клієнтів і транспортних працівників</w:t>
            </w:r>
          </w:p>
          <w:p w14:paraId="588D814C" w14:textId="72D137B4" w:rsidR="00015737" w:rsidRPr="00782321" w:rsidRDefault="00015737" w:rsidP="00CA4447">
            <w:pPr>
              <w:pStyle w:val="Punktmerketliste"/>
              <w:numPr>
                <w:ilvl w:val="0"/>
                <w:numId w:val="3"/>
              </w:numPr>
              <w:ind w:hanging="404"/>
              <w:rPr>
                <w:sz w:val="24"/>
                <w:szCs w:val="24"/>
                <w:lang w:val="uk-UA" w:bidi="en-US"/>
              </w:rPr>
            </w:pPr>
            <w:r w:rsidRPr="00782321">
              <w:rPr>
                <w:sz w:val="24"/>
                <w:szCs w:val="24"/>
                <w:lang w:val="uk-UA" w:bidi="en-US"/>
              </w:rPr>
              <w:t>вести складську документацію в паперовому та електронному вигляді</w:t>
            </w:r>
          </w:p>
          <w:p w14:paraId="47A62563" w14:textId="217EB27C" w:rsidR="00015737" w:rsidRPr="00782321" w:rsidRDefault="00015737" w:rsidP="00CA4447">
            <w:pPr>
              <w:pStyle w:val="Punktmerketliste"/>
              <w:numPr>
                <w:ilvl w:val="0"/>
                <w:numId w:val="3"/>
              </w:numPr>
              <w:ind w:hanging="404"/>
              <w:rPr>
                <w:sz w:val="24"/>
                <w:szCs w:val="24"/>
                <w:lang w:val="uk-UA" w:bidi="en-US"/>
              </w:rPr>
            </w:pPr>
            <w:r w:rsidRPr="00782321">
              <w:rPr>
                <w:sz w:val="24"/>
                <w:szCs w:val="24"/>
                <w:lang w:val="uk-UA" w:bidi="en-US"/>
              </w:rPr>
              <w:t xml:space="preserve">відстежувати поставки </w:t>
            </w:r>
          </w:p>
          <w:p w14:paraId="4BF52C91" w14:textId="47AC351A" w:rsidR="00015737" w:rsidRPr="00782321" w:rsidRDefault="00015737" w:rsidP="00CA4447">
            <w:pPr>
              <w:pStyle w:val="Punktmerketliste"/>
              <w:numPr>
                <w:ilvl w:val="0"/>
                <w:numId w:val="3"/>
              </w:numPr>
              <w:ind w:hanging="404"/>
              <w:rPr>
                <w:sz w:val="24"/>
                <w:szCs w:val="24"/>
                <w:lang w:val="uk-UA" w:bidi="en-US"/>
              </w:rPr>
            </w:pPr>
            <w:r w:rsidRPr="00782321">
              <w:rPr>
                <w:sz w:val="24"/>
                <w:szCs w:val="24"/>
                <w:lang w:val="uk-UA" w:bidi="en-US"/>
              </w:rPr>
              <w:t>перевіряти інвентаризацію та маркування товарів</w:t>
            </w:r>
          </w:p>
          <w:p w14:paraId="66C65F54" w14:textId="269CF926" w:rsidR="009C6809" w:rsidRPr="00782321" w:rsidRDefault="00015737" w:rsidP="00CA4447">
            <w:pPr>
              <w:pStyle w:val="Punktmerketliste"/>
              <w:numPr>
                <w:ilvl w:val="0"/>
                <w:numId w:val="3"/>
              </w:numPr>
              <w:ind w:hanging="404"/>
              <w:rPr>
                <w:sz w:val="24"/>
                <w:szCs w:val="24"/>
                <w:lang w:val="uk-UA"/>
              </w:rPr>
            </w:pPr>
            <w:r w:rsidRPr="00782321">
              <w:rPr>
                <w:sz w:val="24"/>
                <w:szCs w:val="24"/>
                <w:lang w:val="uk-UA" w:bidi="en-US"/>
              </w:rPr>
              <w:t>працювати в команді</w:t>
            </w:r>
          </w:p>
          <w:p w14:paraId="6344173E" w14:textId="77777777" w:rsidR="00715AF8" w:rsidRPr="00782321" w:rsidRDefault="00715AF8" w:rsidP="00715AF8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  <w:lang w:val="uk-UA"/>
              </w:rPr>
            </w:pPr>
          </w:p>
        </w:tc>
      </w:tr>
    </w:tbl>
    <w:p w14:paraId="1E7DEFF4" w14:textId="008045C5" w:rsidR="00FA4A3D" w:rsidRPr="00782321" w:rsidRDefault="00015737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782321">
        <w:rPr>
          <w:rFonts w:ascii="Verdana" w:eastAsia="Verdana" w:hAnsi="Verdana" w:cs="Verdana"/>
          <w:b/>
          <w:sz w:val="24"/>
          <w:szCs w:val="24"/>
          <w:lang w:val="uk-UA" w:bidi="en-US"/>
        </w:rPr>
        <w:t>Читання</w:t>
      </w:r>
    </w:p>
    <w:p w14:paraId="606B2580" w14:textId="77777777" w:rsidR="00460D8F" w:rsidRPr="00782321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098A92BE" w14:textId="1B3B5E54" w:rsidR="009C6809" w:rsidRPr="00782321" w:rsidRDefault="00015737" w:rsidP="009C6809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782321">
        <w:rPr>
          <w:rFonts w:ascii="Verdana" w:eastAsia="Verdana" w:hAnsi="Verdana" w:cs="Verdana"/>
          <w:b/>
          <w:lang w:val="uk-UA" w:bidi="en-US"/>
        </w:rPr>
        <w:t>Працівники складу щодня</w:t>
      </w:r>
      <w:r w:rsidR="009C6809" w:rsidRPr="00782321">
        <w:rPr>
          <w:rFonts w:ascii="Verdana" w:eastAsia="Verdana" w:hAnsi="Verdana" w:cs="Verdana"/>
          <w:b/>
          <w:lang w:val="uk-UA" w:bidi="en-US"/>
        </w:rPr>
        <w:t>:</w:t>
      </w:r>
    </w:p>
    <w:p w14:paraId="6AD55AB3" w14:textId="45F52DAB" w:rsidR="00015737" w:rsidRPr="00782321" w:rsidRDefault="00015737" w:rsidP="00015737">
      <w:pPr>
        <w:pStyle w:val="Punktmerketliste"/>
        <w:numPr>
          <w:ilvl w:val="0"/>
          <w:numId w:val="4"/>
        </w:numPr>
        <w:rPr>
          <w:lang w:val="uk-UA" w:bidi="en-US"/>
        </w:rPr>
      </w:pPr>
      <w:r w:rsidRPr="00782321">
        <w:rPr>
          <w:lang w:val="uk-UA" w:bidi="en-US"/>
        </w:rPr>
        <w:t xml:space="preserve">читають інструкції на комплектувальних листах і вантажах </w:t>
      </w:r>
    </w:p>
    <w:p w14:paraId="1605622B" w14:textId="586FB643" w:rsidR="00015737" w:rsidRPr="00782321" w:rsidRDefault="00015737" w:rsidP="00015737">
      <w:pPr>
        <w:pStyle w:val="Punktmerketliste"/>
        <w:numPr>
          <w:ilvl w:val="0"/>
          <w:numId w:val="4"/>
        </w:numPr>
        <w:rPr>
          <w:lang w:val="uk-UA" w:bidi="en-US"/>
        </w:rPr>
      </w:pPr>
      <w:r w:rsidRPr="00782321">
        <w:rPr>
          <w:lang w:val="uk-UA" w:bidi="en-US"/>
        </w:rPr>
        <w:t>читають символи та інструкції з техніки безпеки</w:t>
      </w:r>
    </w:p>
    <w:p w14:paraId="6793B6B4" w14:textId="6C5B9E1E" w:rsidR="00015737" w:rsidRPr="00782321" w:rsidRDefault="00015737" w:rsidP="00015737">
      <w:pPr>
        <w:pStyle w:val="Punktmerketliste"/>
        <w:numPr>
          <w:ilvl w:val="0"/>
          <w:numId w:val="4"/>
        </w:numPr>
        <w:rPr>
          <w:lang w:val="uk-UA" w:bidi="en-US"/>
        </w:rPr>
      </w:pPr>
      <w:r w:rsidRPr="00782321">
        <w:rPr>
          <w:lang w:val="uk-UA" w:bidi="en-US"/>
        </w:rPr>
        <w:t xml:space="preserve">читають інформацію про товар і відправлення </w:t>
      </w:r>
    </w:p>
    <w:p w14:paraId="28D5023D" w14:textId="5A4B99BC" w:rsidR="00015737" w:rsidRPr="00782321" w:rsidRDefault="00015737" w:rsidP="00015737">
      <w:pPr>
        <w:pStyle w:val="Punktmerketliste"/>
        <w:numPr>
          <w:ilvl w:val="0"/>
          <w:numId w:val="4"/>
        </w:numPr>
        <w:rPr>
          <w:lang w:val="uk-UA" w:bidi="en-US"/>
        </w:rPr>
      </w:pPr>
      <w:r w:rsidRPr="00782321">
        <w:rPr>
          <w:lang w:val="uk-UA" w:bidi="en-US"/>
        </w:rPr>
        <w:t>читають повідомлення та знаки</w:t>
      </w:r>
    </w:p>
    <w:p w14:paraId="0EC3B8C0" w14:textId="56019F7C" w:rsidR="00015737" w:rsidRPr="00782321" w:rsidRDefault="00015737" w:rsidP="00015737">
      <w:pPr>
        <w:pStyle w:val="Punktmerketliste"/>
        <w:numPr>
          <w:ilvl w:val="0"/>
          <w:numId w:val="4"/>
        </w:numPr>
        <w:rPr>
          <w:lang w:val="uk-UA" w:bidi="en-US"/>
        </w:rPr>
      </w:pPr>
      <w:r w:rsidRPr="00782321">
        <w:rPr>
          <w:lang w:val="uk-UA" w:bidi="en-US"/>
        </w:rPr>
        <w:t>читають бланки замовлень від клієнтів</w:t>
      </w:r>
    </w:p>
    <w:p w14:paraId="26510096" w14:textId="4FDA0BC5" w:rsidR="0065039A" w:rsidRPr="00782321" w:rsidRDefault="00015737" w:rsidP="00015737">
      <w:pPr>
        <w:pStyle w:val="Punktmerketliste"/>
        <w:numPr>
          <w:ilvl w:val="0"/>
          <w:numId w:val="4"/>
        </w:numPr>
        <w:rPr>
          <w:lang w:val="uk-UA"/>
        </w:rPr>
      </w:pPr>
      <w:r w:rsidRPr="00782321">
        <w:rPr>
          <w:lang w:val="uk-UA" w:bidi="en-US"/>
        </w:rPr>
        <w:t>переглядають документи та пакувальні листи при отриманні товару</w:t>
      </w:r>
      <w:r w:rsidR="0065039A" w:rsidRPr="00782321">
        <w:rPr>
          <w:rStyle w:val="normaltextrun"/>
          <w:shd w:val="clear" w:color="auto" w:fill="FFFFFF"/>
          <w:lang w:val="uk-UA" w:bidi="en-US"/>
        </w:rPr>
        <w:t> </w:t>
      </w:r>
    </w:p>
    <w:p w14:paraId="779D0619" w14:textId="77777777" w:rsidR="009C6809" w:rsidRPr="00782321" w:rsidRDefault="009C6809" w:rsidP="009C6809">
      <w:pPr>
        <w:pStyle w:val="Punktmerketliste"/>
        <w:numPr>
          <w:ilvl w:val="0"/>
          <w:numId w:val="0"/>
        </w:numPr>
        <w:ind w:left="360" w:hanging="360"/>
        <w:rPr>
          <w:b/>
          <w:lang w:val="uk-UA"/>
        </w:rPr>
      </w:pPr>
    </w:p>
    <w:p w14:paraId="5DFFF779" w14:textId="3ECA56FB" w:rsidR="009C6809" w:rsidRPr="00782321" w:rsidRDefault="00015737" w:rsidP="009C6809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782321">
        <w:rPr>
          <w:rFonts w:ascii="Verdana" w:eastAsia="Verdana" w:hAnsi="Verdana" w:cs="Verdana"/>
          <w:b/>
          <w:lang w:val="uk-UA" w:bidi="en-US"/>
        </w:rPr>
        <w:t>Працівники складу постійно</w:t>
      </w:r>
      <w:r w:rsidR="009C6809" w:rsidRPr="00782321">
        <w:rPr>
          <w:rFonts w:ascii="Verdana" w:eastAsia="Verdana" w:hAnsi="Verdana" w:cs="Verdana"/>
          <w:b/>
          <w:lang w:val="uk-UA" w:bidi="en-US"/>
        </w:rPr>
        <w:t>:</w:t>
      </w:r>
    </w:p>
    <w:p w14:paraId="1A19063F" w14:textId="5DFC5E3F" w:rsidR="00015737" w:rsidRPr="00782321" w:rsidRDefault="00015737" w:rsidP="00015737">
      <w:pPr>
        <w:pStyle w:val="Punktmerketliste"/>
        <w:numPr>
          <w:ilvl w:val="0"/>
          <w:numId w:val="4"/>
        </w:numPr>
        <w:rPr>
          <w:lang w:val="uk-UA" w:bidi="en-US"/>
        </w:rPr>
      </w:pPr>
      <w:r w:rsidRPr="00782321">
        <w:rPr>
          <w:lang w:val="uk-UA" w:bidi="en-US"/>
        </w:rPr>
        <w:t>читають робочі інструкції та процедури</w:t>
      </w:r>
    </w:p>
    <w:p w14:paraId="4D116325" w14:textId="31626550" w:rsidR="00015737" w:rsidRPr="00782321" w:rsidRDefault="00015737" w:rsidP="00015737">
      <w:pPr>
        <w:pStyle w:val="Punktmerketliste"/>
        <w:numPr>
          <w:ilvl w:val="0"/>
          <w:numId w:val="4"/>
        </w:numPr>
        <w:rPr>
          <w:lang w:val="uk-UA" w:bidi="en-US"/>
        </w:rPr>
      </w:pPr>
      <w:r w:rsidRPr="00782321">
        <w:rPr>
          <w:lang w:val="uk-UA" w:bidi="en-US"/>
        </w:rPr>
        <w:t xml:space="preserve">читають таблиці якості та продуктивності </w:t>
      </w:r>
    </w:p>
    <w:p w14:paraId="2F156E7D" w14:textId="519A6C1A" w:rsidR="00015737" w:rsidRPr="00782321" w:rsidRDefault="00015737" w:rsidP="00015737">
      <w:pPr>
        <w:pStyle w:val="Punktmerketliste"/>
        <w:numPr>
          <w:ilvl w:val="0"/>
          <w:numId w:val="4"/>
        </w:numPr>
        <w:rPr>
          <w:lang w:val="uk-UA" w:bidi="en-US"/>
        </w:rPr>
      </w:pPr>
      <w:r w:rsidRPr="00782321">
        <w:rPr>
          <w:lang w:val="uk-UA" w:bidi="en-US"/>
        </w:rPr>
        <w:t>читають інструкції та правила поводження з різними товарами</w:t>
      </w:r>
    </w:p>
    <w:p w14:paraId="643C8866" w14:textId="346BF6DE" w:rsidR="00015737" w:rsidRPr="00782321" w:rsidRDefault="00015737" w:rsidP="00015737">
      <w:pPr>
        <w:pStyle w:val="Punktmerketliste"/>
        <w:numPr>
          <w:ilvl w:val="0"/>
          <w:numId w:val="4"/>
        </w:numPr>
        <w:rPr>
          <w:lang w:val="uk-UA" w:bidi="en-US"/>
        </w:rPr>
      </w:pPr>
      <w:r w:rsidRPr="00782321">
        <w:rPr>
          <w:lang w:val="uk-UA" w:bidi="en-US"/>
        </w:rPr>
        <w:t>переглядають плани змін та графіки відпусток</w:t>
      </w:r>
    </w:p>
    <w:p w14:paraId="0149ACD7" w14:textId="2B83BDFC" w:rsidR="00015737" w:rsidRPr="00782321" w:rsidRDefault="00015737" w:rsidP="00015737">
      <w:pPr>
        <w:pStyle w:val="Punktmerketliste"/>
        <w:numPr>
          <w:ilvl w:val="0"/>
          <w:numId w:val="4"/>
        </w:numPr>
        <w:rPr>
          <w:lang w:val="uk-UA" w:bidi="en-US"/>
        </w:rPr>
      </w:pPr>
      <w:r w:rsidRPr="00782321">
        <w:rPr>
          <w:lang w:val="uk-UA" w:bidi="en-US"/>
        </w:rPr>
        <w:t>читають повідомлення від керівництва</w:t>
      </w:r>
    </w:p>
    <w:p w14:paraId="02786A48" w14:textId="6DB361AC" w:rsidR="00015737" w:rsidRPr="00782321" w:rsidRDefault="00015737" w:rsidP="00015737">
      <w:pPr>
        <w:pStyle w:val="Punktmerketliste"/>
        <w:numPr>
          <w:ilvl w:val="0"/>
          <w:numId w:val="4"/>
        </w:numPr>
        <w:rPr>
          <w:lang w:val="uk-UA" w:bidi="en-US"/>
        </w:rPr>
      </w:pPr>
      <w:r w:rsidRPr="00782321">
        <w:rPr>
          <w:lang w:val="uk-UA" w:bidi="en-US"/>
        </w:rPr>
        <w:t>читають та перевіряють маркування на полицях</w:t>
      </w:r>
    </w:p>
    <w:p w14:paraId="40EB137E" w14:textId="65B98381" w:rsidR="0065039A" w:rsidRPr="00782321" w:rsidRDefault="00015737" w:rsidP="00015737">
      <w:pPr>
        <w:pStyle w:val="Punktmerketliste"/>
        <w:numPr>
          <w:ilvl w:val="0"/>
          <w:numId w:val="4"/>
        </w:numPr>
        <w:rPr>
          <w:lang w:val="uk-UA"/>
        </w:rPr>
      </w:pPr>
      <w:r w:rsidRPr="00782321">
        <w:rPr>
          <w:lang w:val="uk-UA" w:bidi="en-US"/>
        </w:rPr>
        <w:t>читають повідомлення та електронну пошту</w:t>
      </w:r>
      <w:r w:rsidR="0065039A" w:rsidRPr="00782321">
        <w:rPr>
          <w:lang w:val="uk-UA" w:bidi="en-US"/>
        </w:rPr>
        <w:t> </w:t>
      </w:r>
    </w:p>
    <w:p w14:paraId="68F5DC49" w14:textId="77777777" w:rsidR="009C6809" w:rsidRPr="00782321" w:rsidRDefault="009C6809" w:rsidP="009C6809">
      <w:pPr>
        <w:pStyle w:val="Punktmerketliste"/>
        <w:numPr>
          <w:ilvl w:val="0"/>
          <w:numId w:val="0"/>
        </w:numPr>
        <w:ind w:left="360"/>
        <w:rPr>
          <w:lang w:val="uk-UA"/>
        </w:rPr>
      </w:pPr>
    </w:p>
    <w:p w14:paraId="3B10C917" w14:textId="3A6D726E" w:rsidR="009C6809" w:rsidRPr="00782321" w:rsidRDefault="00015737" w:rsidP="009C6809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782321">
        <w:rPr>
          <w:rFonts w:ascii="Verdana" w:eastAsia="Verdana" w:hAnsi="Verdana" w:cs="Verdana"/>
          <w:b/>
          <w:lang w:val="uk-UA" w:bidi="en-US"/>
        </w:rPr>
        <w:t>Працівники складу час від часу</w:t>
      </w:r>
      <w:r w:rsidR="009C6809" w:rsidRPr="00782321">
        <w:rPr>
          <w:rFonts w:ascii="Verdana" w:eastAsia="Verdana" w:hAnsi="Verdana" w:cs="Verdana"/>
          <w:b/>
          <w:lang w:val="uk-UA" w:bidi="en-US"/>
        </w:rPr>
        <w:t xml:space="preserve">: </w:t>
      </w:r>
    </w:p>
    <w:p w14:paraId="00CD1164" w14:textId="33C703B4" w:rsidR="00015737" w:rsidRPr="00782321" w:rsidRDefault="00015737" w:rsidP="00015737">
      <w:pPr>
        <w:pStyle w:val="Punktmerketliste"/>
        <w:numPr>
          <w:ilvl w:val="0"/>
          <w:numId w:val="4"/>
        </w:numPr>
        <w:rPr>
          <w:lang w:val="uk-UA" w:bidi="en-US"/>
        </w:rPr>
      </w:pPr>
      <w:r w:rsidRPr="00782321">
        <w:rPr>
          <w:lang w:val="uk-UA" w:bidi="en-US"/>
        </w:rPr>
        <w:t>ознайом</w:t>
      </w:r>
      <w:r w:rsidR="00E879B4" w:rsidRPr="00782321">
        <w:rPr>
          <w:lang w:val="uk-UA" w:bidi="en-US"/>
        </w:rPr>
        <w:t>люють</w:t>
      </w:r>
      <w:r w:rsidRPr="00782321">
        <w:rPr>
          <w:lang w:val="uk-UA" w:bidi="en-US"/>
        </w:rPr>
        <w:t>ся з правилами</w:t>
      </w:r>
      <w:r w:rsidR="00E879B4" w:rsidRPr="00782321">
        <w:rPr>
          <w:lang w:val="uk-UA" w:bidi="en-US"/>
        </w:rPr>
        <w:t>,</w:t>
      </w:r>
      <w:r w:rsidRPr="00782321">
        <w:rPr>
          <w:lang w:val="uk-UA" w:bidi="en-US"/>
        </w:rPr>
        <w:t xml:space="preserve"> пов'язаними з гігієною та навколишнім середовищем</w:t>
      </w:r>
      <w:r w:rsidR="00E879B4" w:rsidRPr="00782321">
        <w:rPr>
          <w:lang w:val="uk-UA" w:bidi="en-US"/>
        </w:rPr>
        <w:t xml:space="preserve">, а також з порядком </w:t>
      </w:r>
      <w:r w:rsidR="00782321" w:rsidRPr="00782321">
        <w:rPr>
          <w:lang w:val="uk-UA" w:bidi="en-US"/>
        </w:rPr>
        <w:t>сортування</w:t>
      </w:r>
      <w:r w:rsidR="00E879B4" w:rsidRPr="00782321">
        <w:rPr>
          <w:lang w:val="uk-UA" w:bidi="en-US"/>
        </w:rPr>
        <w:t xml:space="preserve"> відходів</w:t>
      </w:r>
    </w:p>
    <w:p w14:paraId="5620E8F1" w14:textId="4CF16920" w:rsidR="00015737" w:rsidRPr="00782321" w:rsidRDefault="00015737" w:rsidP="00E879B4">
      <w:pPr>
        <w:pStyle w:val="Punktmerketliste"/>
        <w:numPr>
          <w:ilvl w:val="0"/>
          <w:numId w:val="4"/>
        </w:numPr>
        <w:rPr>
          <w:lang w:val="uk-UA" w:bidi="en-US"/>
        </w:rPr>
      </w:pPr>
      <w:r w:rsidRPr="00782321">
        <w:rPr>
          <w:lang w:val="uk-UA" w:bidi="en-US"/>
        </w:rPr>
        <w:t>чита</w:t>
      </w:r>
      <w:r w:rsidR="00E879B4" w:rsidRPr="00782321">
        <w:rPr>
          <w:lang w:val="uk-UA" w:bidi="en-US"/>
        </w:rPr>
        <w:t>ють і</w:t>
      </w:r>
      <w:r w:rsidRPr="00782321">
        <w:rPr>
          <w:lang w:val="uk-UA" w:bidi="en-US"/>
        </w:rPr>
        <w:t xml:space="preserve"> </w:t>
      </w:r>
      <w:r w:rsidR="00E879B4" w:rsidRPr="00782321">
        <w:rPr>
          <w:lang w:val="uk-UA" w:bidi="en-US"/>
        </w:rPr>
        <w:t>слідкують за оновленнями</w:t>
      </w:r>
      <w:r w:rsidRPr="00782321">
        <w:rPr>
          <w:lang w:val="uk-UA" w:bidi="en-US"/>
        </w:rPr>
        <w:t xml:space="preserve"> внутрішні</w:t>
      </w:r>
      <w:r w:rsidR="00E879B4" w:rsidRPr="00782321">
        <w:rPr>
          <w:lang w:val="uk-UA" w:bidi="en-US"/>
        </w:rPr>
        <w:t>х</w:t>
      </w:r>
      <w:r w:rsidRPr="00782321">
        <w:rPr>
          <w:lang w:val="uk-UA" w:bidi="en-US"/>
        </w:rPr>
        <w:t xml:space="preserve"> правил та інформаці</w:t>
      </w:r>
      <w:r w:rsidR="00E879B4" w:rsidRPr="00782321">
        <w:rPr>
          <w:lang w:val="uk-UA" w:bidi="en-US"/>
        </w:rPr>
        <w:t>ї</w:t>
      </w:r>
      <w:r w:rsidRPr="00782321">
        <w:rPr>
          <w:lang w:val="uk-UA" w:bidi="en-US"/>
        </w:rPr>
        <w:t xml:space="preserve"> про охорону праці, здоров'я та навколишнього середовища</w:t>
      </w:r>
    </w:p>
    <w:p w14:paraId="4795478F" w14:textId="68591FAD" w:rsidR="00015737" w:rsidRPr="00782321" w:rsidRDefault="00E879B4" w:rsidP="00015737">
      <w:pPr>
        <w:pStyle w:val="Punktmerketliste"/>
        <w:numPr>
          <w:ilvl w:val="0"/>
          <w:numId w:val="4"/>
        </w:numPr>
        <w:rPr>
          <w:lang w:val="uk-UA" w:bidi="en-US"/>
        </w:rPr>
      </w:pPr>
      <w:r w:rsidRPr="00782321">
        <w:rPr>
          <w:lang w:val="uk-UA" w:bidi="en-US"/>
        </w:rPr>
        <w:t xml:space="preserve">читають </w:t>
      </w:r>
      <w:r w:rsidR="00015737" w:rsidRPr="00782321">
        <w:rPr>
          <w:lang w:val="uk-UA" w:bidi="en-US"/>
        </w:rPr>
        <w:t xml:space="preserve">інструкції з надання першої медичної допомоги, протипожежного захисту та поводження з небезпечними вантажами </w:t>
      </w:r>
    </w:p>
    <w:p w14:paraId="44E70E5E" w14:textId="7E13A8DB" w:rsidR="00015737" w:rsidRPr="00782321" w:rsidRDefault="00015737" w:rsidP="00015737">
      <w:pPr>
        <w:pStyle w:val="Punktmerketliste"/>
        <w:numPr>
          <w:ilvl w:val="0"/>
          <w:numId w:val="4"/>
        </w:numPr>
        <w:rPr>
          <w:lang w:val="uk-UA" w:bidi="en-US"/>
        </w:rPr>
      </w:pPr>
      <w:r w:rsidRPr="00782321">
        <w:rPr>
          <w:lang w:val="uk-UA" w:bidi="en-US"/>
        </w:rPr>
        <w:t>чита</w:t>
      </w:r>
      <w:r w:rsidR="00E879B4" w:rsidRPr="00782321">
        <w:rPr>
          <w:lang w:val="uk-UA" w:bidi="en-US"/>
        </w:rPr>
        <w:t>ють</w:t>
      </w:r>
      <w:r w:rsidR="00B13131">
        <w:rPr>
          <w:lang w:val="uk-UA" w:bidi="en-US"/>
        </w:rPr>
        <w:t xml:space="preserve"> і</w:t>
      </w:r>
      <w:r w:rsidRPr="00782321">
        <w:rPr>
          <w:lang w:val="uk-UA" w:bidi="en-US"/>
        </w:rPr>
        <w:t xml:space="preserve"> перевіря</w:t>
      </w:r>
      <w:r w:rsidR="00E879B4" w:rsidRPr="00782321">
        <w:rPr>
          <w:lang w:val="uk-UA" w:bidi="en-US"/>
        </w:rPr>
        <w:t>ють</w:t>
      </w:r>
      <w:r w:rsidRPr="00782321">
        <w:rPr>
          <w:lang w:val="uk-UA" w:bidi="en-US"/>
        </w:rPr>
        <w:t xml:space="preserve"> базу рахунків-фактур</w:t>
      </w:r>
      <w:r w:rsidR="00E879B4" w:rsidRPr="00782321">
        <w:rPr>
          <w:lang w:val="uk-UA" w:bidi="en-US"/>
        </w:rPr>
        <w:t xml:space="preserve"> </w:t>
      </w:r>
    </w:p>
    <w:p w14:paraId="6F1F08AF" w14:textId="5253CEBB" w:rsidR="00015737" w:rsidRPr="00782321" w:rsidRDefault="00E879B4" w:rsidP="00015737">
      <w:pPr>
        <w:pStyle w:val="Punktmerketliste"/>
        <w:numPr>
          <w:ilvl w:val="0"/>
          <w:numId w:val="4"/>
        </w:numPr>
        <w:rPr>
          <w:lang w:val="uk-UA" w:bidi="en-US"/>
        </w:rPr>
      </w:pPr>
      <w:r w:rsidRPr="00782321">
        <w:rPr>
          <w:lang w:val="uk-UA" w:bidi="en-US"/>
        </w:rPr>
        <w:t xml:space="preserve">читають </w:t>
      </w:r>
      <w:r w:rsidR="00015737" w:rsidRPr="00782321">
        <w:rPr>
          <w:lang w:val="uk-UA" w:bidi="en-US"/>
        </w:rPr>
        <w:t>навчальні матеріали</w:t>
      </w:r>
    </w:p>
    <w:p w14:paraId="149D07EE" w14:textId="4559F18B" w:rsidR="00015737" w:rsidRPr="00782321" w:rsidRDefault="00015737" w:rsidP="00015737">
      <w:pPr>
        <w:pStyle w:val="Punktmerketliste"/>
        <w:numPr>
          <w:ilvl w:val="0"/>
          <w:numId w:val="4"/>
        </w:numPr>
        <w:rPr>
          <w:lang w:val="uk-UA" w:bidi="en-US"/>
        </w:rPr>
      </w:pPr>
      <w:r w:rsidRPr="00782321">
        <w:rPr>
          <w:lang w:val="uk-UA" w:bidi="en-US"/>
        </w:rPr>
        <w:t>знаход</w:t>
      </w:r>
      <w:r w:rsidR="00E879B4" w:rsidRPr="00782321">
        <w:rPr>
          <w:lang w:val="uk-UA" w:bidi="en-US"/>
        </w:rPr>
        <w:t>ять</w:t>
      </w:r>
      <w:r w:rsidRPr="00782321">
        <w:rPr>
          <w:lang w:val="uk-UA" w:bidi="en-US"/>
        </w:rPr>
        <w:t xml:space="preserve"> інформацію в паспортах безпеки </w:t>
      </w:r>
    </w:p>
    <w:p w14:paraId="6745EDBB" w14:textId="71D31E97" w:rsidR="00015737" w:rsidRPr="00782321" w:rsidRDefault="00E879B4" w:rsidP="00015737">
      <w:pPr>
        <w:pStyle w:val="Punktmerketliste"/>
        <w:numPr>
          <w:ilvl w:val="0"/>
          <w:numId w:val="4"/>
        </w:numPr>
        <w:rPr>
          <w:lang w:val="uk-UA" w:bidi="en-US"/>
        </w:rPr>
      </w:pPr>
      <w:r w:rsidRPr="00782321">
        <w:rPr>
          <w:lang w:val="uk-UA" w:bidi="en-US"/>
        </w:rPr>
        <w:t>читають</w:t>
      </w:r>
      <w:r w:rsidR="00015737" w:rsidRPr="00782321">
        <w:rPr>
          <w:lang w:val="uk-UA" w:bidi="en-US"/>
        </w:rPr>
        <w:t xml:space="preserve"> звіти</w:t>
      </w:r>
    </w:p>
    <w:p w14:paraId="11E465BB" w14:textId="4B786290" w:rsidR="009C6809" w:rsidRPr="00782321" w:rsidRDefault="00015737" w:rsidP="00015737">
      <w:pPr>
        <w:pStyle w:val="Punktmerketliste"/>
        <w:numPr>
          <w:ilvl w:val="0"/>
          <w:numId w:val="4"/>
        </w:numPr>
        <w:rPr>
          <w:lang w:val="uk-UA"/>
        </w:rPr>
      </w:pPr>
      <w:r w:rsidRPr="00782321">
        <w:rPr>
          <w:lang w:val="uk-UA" w:bidi="en-US"/>
        </w:rPr>
        <w:t>чита</w:t>
      </w:r>
      <w:r w:rsidR="00E879B4" w:rsidRPr="00782321">
        <w:rPr>
          <w:lang w:val="uk-UA" w:bidi="en-US"/>
        </w:rPr>
        <w:t>ють</w:t>
      </w:r>
      <w:r w:rsidRPr="00782321">
        <w:rPr>
          <w:lang w:val="uk-UA" w:bidi="en-US"/>
        </w:rPr>
        <w:t xml:space="preserve"> інформацію та форми, пов'язані з власним працевлаштуванням</w:t>
      </w:r>
    </w:p>
    <w:p w14:paraId="021F7DBF" w14:textId="77777777" w:rsidR="009C6809" w:rsidRPr="00782321" w:rsidRDefault="009C6809" w:rsidP="009C6809">
      <w:pPr>
        <w:pStyle w:val="Punktmerketliste"/>
        <w:numPr>
          <w:ilvl w:val="0"/>
          <w:numId w:val="0"/>
        </w:numPr>
        <w:ind w:left="360"/>
        <w:rPr>
          <w:lang w:val="uk-UA"/>
        </w:rPr>
      </w:pPr>
    </w:p>
    <w:p w14:paraId="0D27AE74" w14:textId="77777777" w:rsidR="00FA4A3D" w:rsidRPr="00782321" w:rsidRDefault="00FA4A3D">
      <w:pPr>
        <w:rPr>
          <w:lang w:val="uk-UA"/>
        </w:rPr>
      </w:pPr>
      <w:r w:rsidRPr="00782321">
        <w:rPr>
          <w:lang w:val="uk-UA" w:bidi="en-US"/>
        </w:rPr>
        <w:br w:type="page"/>
      </w:r>
    </w:p>
    <w:p w14:paraId="465C561C" w14:textId="5FD5A71D" w:rsidR="00E25278" w:rsidRPr="00782321" w:rsidRDefault="00015737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782321">
        <w:rPr>
          <w:rFonts w:ascii="Verdana" w:eastAsia="Verdana" w:hAnsi="Verdana" w:cs="Verdana"/>
          <w:b/>
          <w:sz w:val="24"/>
          <w:szCs w:val="24"/>
          <w:lang w:val="uk-UA" w:bidi="en-US"/>
        </w:rPr>
        <w:lastRenderedPageBreak/>
        <w:t>Письмо</w:t>
      </w:r>
    </w:p>
    <w:p w14:paraId="5F6042F5" w14:textId="77777777" w:rsidR="00460D8F" w:rsidRPr="00782321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0AF596E9" w14:textId="50A9A150" w:rsidR="009C6809" w:rsidRPr="00782321" w:rsidRDefault="00015737" w:rsidP="009C6809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782321">
        <w:rPr>
          <w:rFonts w:ascii="Verdana" w:eastAsia="Verdana" w:hAnsi="Verdana" w:cs="Verdana"/>
          <w:b/>
          <w:lang w:val="uk-UA" w:bidi="en-US"/>
        </w:rPr>
        <w:t>Працівники складу щодня</w:t>
      </w:r>
      <w:r w:rsidR="009C6809" w:rsidRPr="00782321">
        <w:rPr>
          <w:rFonts w:ascii="Verdana" w:eastAsia="Verdana" w:hAnsi="Verdana" w:cs="Verdana"/>
          <w:b/>
          <w:lang w:val="uk-UA" w:bidi="en-US"/>
        </w:rPr>
        <w:t xml:space="preserve">: </w:t>
      </w:r>
    </w:p>
    <w:p w14:paraId="3268907D" w14:textId="59B37A07" w:rsidR="00E879B4" w:rsidRPr="00782321" w:rsidRDefault="00E879B4" w:rsidP="00E879B4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 xml:space="preserve">відмічають та підписують комплектуючі списки </w:t>
      </w:r>
    </w:p>
    <w:p w14:paraId="707BDAD5" w14:textId="4ECF1D04" w:rsidR="00E879B4" w:rsidRPr="00782321" w:rsidRDefault="00E879B4" w:rsidP="00E879B4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пишуть короткі нотатки для себе та інших</w:t>
      </w:r>
    </w:p>
    <w:p w14:paraId="5A870BE6" w14:textId="3D0BA44B" w:rsidR="00E879B4" w:rsidRPr="00782321" w:rsidRDefault="00E879B4" w:rsidP="00E879B4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 xml:space="preserve">пишуть інструкції для інших </w:t>
      </w:r>
    </w:p>
    <w:p w14:paraId="0FCF0374" w14:textId="3152ED76" w:rsidR="009C6809" w:rsidRPr="00782321" w:rsidRDefault="00E879B4" w:rsidP="00E879B4">
      <w:pPr>
        <w:pStyle w:val="Punktmerketliste"/>
        <w:numPr>
          <w:ilvl w:val="0"/>
          <w:numId w:val="1"/>
        </w:numPr>
        <w:rPr>
          <w:lang w:val="uk-UA"/>
        </w:rPr>
      </w:pPr>
      <w:r w:rsidRPr="00782321">
        <w:rPr>
          <w:lang w:val="uk-UA" w:bidi="en-US"/>
        </w:rPr>
        <w:t>ведуть робочі журнали</w:t>
      </w:r>
    </w:p>
    <w:p w14:paraId="13C432EA" w14:textId="77777777" w:rsidR="009C6809" w:rsidRPr="00782321" w:rsidRDefault="009C6809" w:rsidP="009C6809">
      <w:pPr>
        <w:pStyle w:val="Punktmerketliste"/>
        <w:numPr>
          <w:ilvl w:val="0"/>
          <w:numId w:val="0"/>
        </w:numPr>
        <w:rPr>
          <w:lang w:val="uk-UA"/>
        </w:rPr>
      </w:pPr>
    </w:p>
    <w:p w14:paraId="68E1F034" w14:textId="3C8F6EC8" w:rsidR="009C6809" w:rsidRPr="00782321" w:rsidRDefault="00015737" w:rsidP="009C6809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782321">
        <w:rPr>
          <w:rFonts w:ascii="Verdana" w:eastAsia="Verdana" w:hAnsi="Verdana" w:cs="Verdana"/>
          <w:b/>
          <w:lang w:val="uk-UA" w:bidi="en-US"/>
        </w:rPr>
        <w:t>Працівники складу постійно</w:t>
      </w:r>
      <w:r w:rsidR="009C6809" w:rsidRPr="00782321">
        <w:rPr>
          <w:rFonts w:ascii="Verdana" w:eastAsia="Verdana" w:hAnsi="Verdana" w:cs="Verdana"/>
          <w:b/>
          <w:lang w:val="uk-UA" w:bidi="en-US"/>
        </w:rPr>
        <w:t>:</w:t>
      </w:r>
    </w:p>
    <w:p w14:paraId="6137A1C0" w14:textId="487601DF" w:rsidR="00E879B4" w:rsidRPr="00782321" w:rsidRDefault="00E879B4" w:rsidP="00E879B4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заповнюють бланки заяв про завдані збитки</w:t>
      </w:r>
    </w:p>
    <w:p w14:paraId="2E451E77" w14:textId="7C8BCCB1" w:rsidR="00E879B4" w:rsidRPr="00782321" w:rsidRDefault="00E879B4" w:rsidP="00E879B4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заповнюють форми, фіксуючи показники якості та відхилень у роботі</w:t>
      </w:r>
    </w:p>
    <w:p w14:paraId="2CAE7B4C" w14:textId="1AFA5432" w:rsidR="00E879B4" w:rsidRPr="00782321" w:rsidRDefault="00E879B4" w:rsidP="00E879B4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пишуть заяви на відпустку</w:t>
      </w:r>
    </w:p>
    <w:p w14:paraId="3CBCD1B3" w14:textId="1CC085FC" w:rsidR="00E879B4" w:rsidRPr="00782321" w:rsidRDefault="00E879B4" w:rsidP="00E879B4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 xml:space="preserve">реєструють інформацію про пошкоджені товари </w:t>
      </w:r>
    </w:p>
    <w:p w14:paraId="1084CB5B" w14:textId="60B4F900" w:rsidR="0065039A" w:rsidRPr="00782321" w:rsidRDefault="00E879B4" w:rsidP="00E879B4">
      <w:pPr>
        <w:pStyle w:val="Punktmerketliste"/>
        <w:numPr>
          <w:ilvl w:val="0"/>
          <w:numId w:val="1"/>
        </w:numPr>
        <w:rPr>
          <w:lang w:val="uk-UA"/>
        </w:rPr>
      </w:pPr>
      <w:r w:rsidRPr="00782321">
        <w:rPr>
          <w:lang w:val="uk-UA" w:bidi="en-US"/>
        </w:rPr>
        <w:t>пишуть повідомлення та електронні листи</w:t>
      </w:r>
    </w:p>
    <w:p w14:paraId="7720D0A6" w14:textId="77777777" w:rsidR="009C6809" w:rsidRPr="00782321" w:rsidRDefault="009C6809" w:rsidP="009C6809">
      <w:pPr>
        <w:pStyle w:val="Punktmerketliste"/>
        <w:numPr>
          <w:ilvl w:val="0"/>
          <w:numId w:val="0"/>
        </w:numPr>
        <w:rPr>
          <w:lang w:val="uk-UA"/>
        </w:rPr>
      </w:pPr>
    </w:p>
    <w:p w14:paraId="40F155FC" w14:textId="619712BF" w:rsidR="009C6809" w:rsidRPr="00782321" w:rsidRDefault="00015737" w:rsidP="009C6809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782321">
        <w:rPr>
          <w:rFonts w:ascii="Verdana" w:eastAsia="Verdana" w:hAnsi="Verdana" w:cs="Verdana"/>
          <w:b/>
          <w:lang w:val="uk-UA" w:bidi="en-US"/>
        </w:rPr>
        <w:t>Працівники складу час від часу</w:t>
      </w:r>
      <w:r w:rsidR="009C6809" w:rsidRPr="00782321">
        <w:rPr>
          <w:rFonts w:ascii="Verdana" w:eastAsia="Verdana" w:hAnsi="Verdana" w:cs="Verdana"/>
          <w:b/>
          <w:lang w:val="uk-UA" w:bidi="en-US"/>
        </w:rPr>
        <w:t xml:space="preserve">: </w:t>
      </w:r>
    </w:p>
    <w:p w14:paraId="66E11F14" w14:textId="75B45ADC" w:rsidR="00E879B4" w:rsidRPr="00782321" w:rsidRDefault="00E879B4" w:rsidP="00E879B4">
      <w:pPr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lang w:val="uk-UA" w:eastAsia="nb-NO" w:bidi="en-US"/>
        </w:rPr>
      </w:pPr>
      <w:r w:rsidRPr="00782321">
        <w:rPr>
          <w:rFonts w:ascii="Verdana" w:eastAsia="Times New Roman" w:hAnsi="Verdana"/>
          <w:lang w:val="uk-UA" w:eastAsia="nb-NO" w:bidi="en-US"/>
        </w:rPr>
        <w:t>роблять нотатки під час курсів та інформаційних зустрічей</w:t>
      </w:r>
    </w:p>
    <w:p w14:paraId="65723BB9" w14:textId="7C35E5CD" w:rsidR="00E879B4" w:rsidRPr="00782321" w:rsidRDefault="00E879B4" w:rsidP="00E879B4">
      <w:pPr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lang w:val="uk-UA" w:eastAsia="nb-NO" w:bidi="en-US"/>
        </w:rPr>
      </w:pPr>
      <w:r w:rsidRPr="00782321">
        <w:rPr>
          <w:rFonts w:ascii="Verdana" w:eastAsia="Times New Roman" w:hAnsi="Verdana"/>
          <w:lang w:val="uk-UA" w:eastAsia="nb-NO" w:bidi="en-US"/>
        </w:rPr>
        <w:t xml:space="preserve">відповідають на запитання, пов'язані з курсами, сертифікацією та опитуваннями </w:t>
      </w:r>
    </w:p>
    <w:p w14:paraId="6A6A12E7" w14:textId="3B8479D1" w:rsidR="00E879B4" w:rsidRPr="00782321" w:rsidRDefault="00E879B4" w:rsidP="00E879B4">
      <w:pPr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lang w:val="uk-UA" w:eastAsia="nb-NO" w:bidi="en-US"/>
        </w:rPr>
      </w:pPr>
      <w:r w:rsidRPr="00782321">
        <w:rPr>
          <w:rFonts w:ascii="Verdana" w:eastAsia="Times New Roman" w:hAnsi="Verdana"/>
          <w:lang w:val="uk-UA" w:eastAsia="nb-NO" w:bidi="en-US"/>
        </w:rPr>
        <w:t>подають заяви на вихідні та відпустку у зв'язку з навчанням</w:t>
      </w:r>
    </w:p>
    <w:p w14:paraId="02641AF0" w14:textId="3EE1A301" w:rsidR="00E879B4" w:rsidRPr="00782321" w:rsidRDefault="00E879B4" w:rsidP="00E879B4">
      <w:pPr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lang w:val="uk-UA" w:eastAsia="nb-NO" w:bidi="en-US"/>
        </w:rPr>
      </w:pPr>
      <w:r w:rsidRPr="00782321">
        <w:rPr>
          <w:rFonts w:ascii="Verdana" w:eastAsia="Times New Roman" w:hAnsi="Verdana"/>
          <w:lang w:val="uk-UA" w:eastAsia="nb-NO" w:bidi="en-US"/>
        </w:rPr>
        <w:t>пишуть відповіді під час проходження курсів</w:t>
      </w:r>
    </w:p>
    <w:p w14:paraId="556A15B2" w14:textId="0D23707E" w:rsidR="00E879B4" w:rsidRPr="00782321" w:rsidRDefault="00E879B4" w:rsidP="00E879B4">
      <w:pPr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lang w:val="uk-UA" w:eastAsia="nb-NO" w:bidi="en-US"/>
        </w:rPr>
      </w:pPr>
      <w:r w:rsidRPr="00782321">
        <w:rPr>
          <w:rFonts w:ascii="Verdana" w:eastAsia="Times New Roman" w:hAnsi="Verdana"/>
          <w:lang w:val="uk-UA" w:eastAsia="nb-NO" w:bidi="en-US"/>
        </w:rPr>
        <w:t>складають рахунки-фактури</w:t>
      </w:r>
    </w:p>
    <w:p w14:paraId="61CF2375" w14:textId="041172C5" w:rsidR="00E879B4" w:rsidRPr="00782321" w:rsidRDefault="00E879B4" w:rsidP="00E879B4">
      <w:pPr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lang w:val="uk-UA" w:eastAsia="nb-NO" w:bidi="en-US"/>
        </w:rPr>
      </w:pPr>
      <w:r w:rsidRPr="00782321">
        <w:rPr>
          <w:rFonts w:ascii="Verdana" w:eastAsia="Times New Roman" w:hAnsi="Verdana"/>
          <w:lang w:val="uk-UA" w:eastAsia="nb-NO" w:bidi="en-US"/>
        </w:rPr>
        <w:t>пропонують представникам служби безпеки</w:t>
      </w:r>
      <w:r w:rsidR="008D0B37" w:rsidRPr="00782321">
        <w:rPr>
          <w:rFonts w:ascii="Verdana" w:eastAsia="Times New Roman" w:hAnsi="Verdana"/>
          <w:lang w:val="uk-UA" w:eastAsia="nb-NO" w:bidi="en-US"/>
        </w:rPr>
        <w:t xml:space="preserve"> зміни </w:t>
      </w:r>
      <w:r w:rsidRPr="00782321">
        <w:rPr>
          <w:rFonts w:ascii="Verdana" w:eastAsia="Times New Roman" w:hAnsi="Verdana"/>
          <w:lang w:val="uk-UA" w:eastAsia="nb-NO" w:bidi="en-US"/>
        </w:rPr>
        <w:t xml:space="preserve">щодо покращення робочого середовища </w:t>
      </w:r>
    </w:p>
    <w:p w14:paraId="57E50FD2" w14:textId="1A1DD208" w:rsidR="2D141DB0" w:rsidRPr="00782321" w:rsidRDefault="00E879B4" w:rsidP="00E879B4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782321">
        <w:rPr>
          <w:rFonts w:ascii="Verdana" w:eastAsia="Times New Roman" w:hAnsi="Verdana"/>
          <w:lang w:val="uk-UA" w:eastAsia="nb-NO" w:bidi="en-US"/>
        </w:rPr>
        <w:t>заповнюють форми, пов'язані з власним працевлаштуванням</w:t>
      </w:r>
    </w:p>
    <w:p w14:paraId="77934864" w14:textId="77777777" w:rsidR="008A5513" w:rsidRPr="00782321" w:rsidRDefault="008A5513" w:rsidP="00FF56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684D1458" w14:textId="77777777" w:rsidR="00715AF8" w:rsidRPr="00782321" w:rsidRDefault="00715AF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  <w:lang w:val="uk-UA"/>
        </w:rPr>
      </w:pPr>
    </w:p>
    <w:p w14:paraId="70126316" w14:textId="64B04D00" w:rsidR="00460D8F" w:rsidRPr="00782321" w:rsidRDefault="00015737" w:rsidP="00460D8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782321">
        <w:rPr>
          <w:rFonts w:ascii="Verdana" w:eastAsia="Verdana" w:hAnsi="Verdana" w:cs="Verdana"/>
          <w:b/>
          <w:sz w:val="24"/>
          <w:szCs w:val="24"/>
          <w:lang w:val="uk-UA" w:bidi="en-US"/>
        </w:rPr>
        <w:t>Навички усного мовлення</w:t>
      </w:r>
    </w:p>
    <w:p w14:paraId="0C702B25" w14:textId="77777777" w:rsidR="009856CD" w:rsidRPr="00782321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4633F080" w14:textId="535612F8" w:rsidR="0092202A" w:rsidRPr="00782321" w:rsidRDefault="00015737" w:rsidP="0092202A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782321">
        <w:rPr>
          <w:rFonts w:ascii="Verdana" w:eastAsia="Verdana" w:hAnsi="Verdana" w:cs="Verdana"/>
          <w:b/>
          <w:lang w:val="uk-UA" w:bidi="en-US"/>
        </w:rPr>
        <w:t>Працівники складу щодня</w:t>
      </w:r>
      <w:r w:rsidR="0092202A" w:rsidRPr="00782321">
        <w:rPr>
          <w:rFonts w:ascii="Verdana" w:eastAsia="Verdana" w:hAnsi="Verdana" w:cs="Verdana"/>
          <w:b/>
          <w:lang w:val="uk-UA" w:bidi="en-US"/>
        </w:rPr>
        <w:t>:</w:t>
      </w:r>
    </w:p>
    <w:p w14:paraId="538AFF2F" w14:textId="3479FFB6" w:rsidR="008D0B37" w:rsidRPr="00782321" w:rsidRDefault="008D0B37" w:rsidP="008D0B37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 xml:space="preserve">спілкуються з іншими для координації роботи </w:t>
      </w:r>
    </w:p>
    <w:p w14:paraId="166C9421" w14:textId="0A3CDD5C" w:rsidR="008D0B37" w:rsidRPr="00782321" w:rsidRDefault="008D0B37" w:rsidP="008D0B37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 xml:space="preserve">передають та отримують повідомлення та інструкції </w:t>
      </w:r>
    </w:p>
    <w:p w14:paraId="5E7B7899" w14:textId="4761D47A" w:rsidR="008D0B37" w:rsidRPr="00782321" w:rsidRDefault="008D0B37" w:rsidP="008D0B37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отримують та передають інформацію про товари та поставки</w:t>
      </w:r>
    </w:p>
    <w:p w14:paraId="41CE71C7" w14:textId="2EF5B261" w:rsidR="008D0B37" w:rsidRPr="00782321" w:rsidRDefault="008D0B37" w:rsidP="008D0B37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отримують інформацію та беруть участь у нарадах</w:t>
      </w:r>
    </w:p>
    <w:p w14:paraId="27EFC439" w14:textId="720F04EC" w:rsidR="008D0B37" w:rsidRPr="00782321" w:rsidRDefault="008D0B37" w:rsidP="008D0B37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 xml:space="preserve">повідомляють своєму керівнику про травми та нещасні випадки </w:t>
      </w:r>
    </w:p>
    <w:p w14:paraId="7663CAA6" w14:textId="579A0857" w:rsidR="00C85635" w:rsidRPr="00782321" w:rsidRDefault="008D0B37" w:rsidP="008D0B37">
      <w:pPr>
        <w:pStyle w:val="Punktmerketliste"/>
        <w:numPr>
          <w:ilvl w:val="0"/>
          <w:numId w:val="1"/>
        </w:numPr>
        <w:rPr>
          <w:lang w:val="uk-UA"/>
        </w:rPr>
      </w:pPr>
      <w:r w:rsidRPr="00782321">
        <w:rPr>
          <w:lang w:val="uk-UA" w:bidi="en-US"/>
        </w:rPr>
        <w:t>розмовляють з клієнтами про поставки та відхилення від планів щодо поставок</w:t>
      </w:r>
    </w:p>
    <w:p w14:paraId="6D622B5A" w14:textId="77777777" w:rsidR="0092202A" w:rsidRPr="00782321" w:rsidRDefault="0092202A" w:rsidP="0092202A">
      <w:pPr>
        <w:pStyle w:val="Punktmerketliste"/>
        <w:numPr>
          <w:ilvl w:val="0"/>
          <w:numId w:val="0"/>
        </w:numPr>
        <w:ind w:left="360" w:hanging="360"/>
        <w:rPr>
          <w:lang w:val="uk-UA"/>
        </w:rPr>
      </w:pPr>
    </w:p>
    <w:p w14:paraId="6A260F02" w14:textId="57A20253" w:rsidR="0092202A" w:rsidRPr="00782321" w:rsidRDefault="00015737" w:rsidP="0092202A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782321">
        <w:rPr>
          <w:rFonts w:ascii="Verdana" w:eastAsia="Verdana" w:hAnsi="Verdana" w:cs="Verdana"/>
          <w:b/>
          <w:lang w:val="uk-UA" w:bidi="en-US"/>
        </w:rPr>
        <w:t>Працівники складу постійно</w:t>
      </w:r>
      <w:r w:rsidR="0092202A" w:rsidRPr="00782321">
        <w:rPr>
          <w:rFonts w:ascii="Verdana" w:eastAsia="Verdana" w:hAnsi="Verdana" w:cs="Verdana"/>
          <w:b/>
          <w:lang w:val="uk-UA" w:bidi="en-US"/>
        </w:rPr>
        <w:t>:</w:t>
      </w:r>
    </w:p>
    <w:p w14:paraId="2A5F4C30" w14:textId="157801D7" w:rsidR="008D0B37" w:rsidRPr="00782321" w:rsidRDefault="008D0B37" w:rsidP="008D0B37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реагують на скарги безпосередньо або по телефону</w:t>
      </w:r>
    </w:p>
    <w:p w14:paraId="24FA8F9A" w14:textId="713FDE5C" w:rsidR="008D0B37" w:rsidRPr="00782321" w:rsidRDefault="008D0B37" w:rsidP="008D0B37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 xml:space="preserve">ведуть діалоги з представниками транспортної служби </w:t>
      </w:r>
    </w:p>
    <w:p w14:paraId="3B63C955" w14:textId="7DFCF6FE" w:rsidR="008D0B37" w:rsidRPr="00782321" w:rsidRDefault="008D0B37" w:rsidP="008D0B37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 xml:space="preserve">беруть участь у зустрічах та надають інформацію </w:t>
      </w:r>
    </w:p>
    <w:p w14:paraId="7E2F992B" w14:textId="4293DB3B" w:rsidR="008D0B37" w:rsidRPr="00782321" w:rsidRDefault="008D0B37" w:rsidP="008D0B37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говорять та ставлять запитання, коли щось незрозуміло під час контакту з клієнтами або іншими особами</w:t>
      </w:r>
    </w:p>
    <w:p w14:paraId="2DA63C35" w14:textId="0971F3CA" w:rsidR="00C85635" w:rsidRPr="00782321" w:rsidRDefault="008D0B37" w:rsidP="008D0B37">
      <w:pPr>
        <w:pStyle w:val="Punktmerketliste"/>
        <w:numPr>
          <w:ilvl w:val="0"/>
          <w:numId w:val="1"/>
        </w:numPr>
        <w:rPr>
          <w:lang w:val="uk-UA"/>
        </w:rPr>
      </w:pPr>
      <w:r w:rsidRPr="00782321">
        <w:rPr>
          <w:lang w:val="uk-UA" w:bidi="en-US"/>
        </w:rPr>
        <w:t>беруть участь у розмовах в обідню перерву та під час інших перерв</w:t>
      </w:r>
      <w:r w:rsidR="00041605" w:rsidRPr="00782321">
        <w:rPr>
          <w:lang w:val="uk-UA" w:bidi="en-US"/>
        </w:rPr>
        <w:t xml:space="preserve"> </w:t>
      </w:r>
    </w:p>
    <w:p w14:paraId="5D609465" w14:textId="77777777" w:rsidR="0092202A" w:rsidRPr="00782321" w:rsidRDefault="0092202A" w:rsidP="0092202A">
      <w:pPr>
        <w:pStyle w:val="Punktmerketliste"/>
        <w:numPr>
          <w:ilvl w:val="0"/>
          <w:numId w:val="0"/>
        </w:numPr>
        <w:rPr>
          <w:lang w:val="uk-UA"/>
        </w:rPr>
      </w:pPr>
    </w:p>
    <w:p w14:paraId="5D29CA0B" w14:textId="0E7F7D66" w:rsidR="0092202A" w:rsidRPr="00782321" w:rsidRDefault="00015737" w:rsidP="0092202A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782321">
        <w:rPr>
          <w:rFonts w:ascii="Verdana" w:eastAsia="Verdana" w:hAnsi="Verdana" w:cs="Verdana"/>
          <w:b/>
          <w:lang w:val="uk-UA" w:bidi="en-US"/>
        </w:rPr>
        <w:t>Працівники складу час від часу</w:t>
      </w:r>
      <w:r w:rsidR="0092202A" w:rsidRPr="00782321">
        <w:rPr>
          <w:rFonts w:ascii="Verdana" w:eastAsia="Verdana" w:hAnsi="Verdana" w:cs="Verdana"/>
          <w:b/>
          <w:lang w:val="uk-UA" w:bidi="en-US"/>
        </w:rPr>
        <w:t>:</w:t>
      </w:r>
    </w:p>
    <w:p w14:paraId="745DF9BD" w14:textId="1940FA05" w:rsidR="008D0B37" w:rsidRPr="00782321" w:rsidRDefault="008D0B37" w:rsidP="008D0B37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 xml:space="preserve">проходять внутрішнє та зовнішнє навчання </w:t>
      </w:r>
    </w:p>
    <w:p w14:paraId="5442BB6C" w14:textId="615CCD39" w:rsidR="008D0B37" w:rsidRPr="00782321" w:rsidRDefault="008D0B37" w:rsidP="008D0B37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обговорюють з керівником та представником служби охорони праці власні умови праці, робоче середовище та необхідність проходження навчання</w:t>
      </w:r>
    </w:p>
    <w:p w14:paraId="1F1D1081" w14:textId="1DDA1398" w:rsidR="008D0B37" w:rsidRPr="00782321" w:rsidRDefault="008D0B37" w:rsidP="008D0B37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відповідають на запитання при проходженні тестів та атестації</w:t>
      </w:r>
    </w:p>
    <w:p w14:paraId="390ED86A" w14:textId="59B57D2A" w:rsidR="008D0B37" w:rsidRPr="00782321" w:rsidRDefault="008D0B37" w:rsidP="008D0B37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lastRenderedPageBreak/>
        <w:t>інформують нових та тимчасових працівників про порядок роботи</w:t>
      </w:r>
    </w:p>
    <w:p w14:paraId="09913327" w14:textId="3FF4C70B" w:rsidR="008D0B37" w:rsidRPr="00782321" w:rsidRDefault="008D0B37" w:rsidP="008D0B37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повідомляють про хворобу та відсутність на роботі</w:t>
      </w:r>
    </w:p>
    <w:p w14:paraId="22640E13" w14:textId="02D27FBF" w:rsidR="008D0B37" w:rsidRPr="00782321" w:rsidRDefault="008D0B37" w:rsidP="008D0B37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обговорюють покращення робочих процесів</w:t>
      </w:r>
      <w:r w:rsidR="00B13131">
        <w:rPr>
          <w:lang w:val="uk-UA" w:bidi="en-US"/>
        </w:rPr>
        <w:t xml:space="preserve"> або способів вирішення завдань,</w:t>
      </w:r>
      <w:r w:rsidRPr="00782321">
        <w:rPr>
          <w:lang w:val="uk-UA" w:bidi="en-US"/>
        </w:rPr>
        <w:t xml:space="preserve"> пропонують зміни</w:t>
      </w:r>
    </w:p>
    <w:p w14:paraId="69175B95" w14:textId="3B9262E3" w:rsidR="00CC710D" w:rsidRPr="00782321" w:rsidRDefault="008D0B37" w:rsidP="008D0B37">
      <w:pPr>
        <w:pStyle w:val="Punktmerketliste"/>
        <w:numPr>
          <w:ilvl w:val="0"/>
          <w:numId w:val="1"/>
        </w:numPr>
        <w:rPr>
          <w:lang w:val="uk-UA"/>
        </w:rPr>
      </w:pPr>
      <w:r w:rsidRPr="00782321">
        <w:rPr>
          <w:lang w:val="uk-UA" w:bidi="en-US"/>
        </w:rPr>
        <w:t>інформують клієнтів про переваги членства</w:t>
      </w:r>
    </w:p>
    <w:p w14:paraId="061A8D95" w14:textId="77777777" w:rsidR="00EC7C63" w:rsidRPr="00782321" w:rsidRDefault="00EC7C63" w:rsidP="00EC7C63">
      <w:pPr>
        <w:rPr>
          <w:lang w:val="uk-UA"/>
        </w:rPr>
      </w:pPr>
    </w:p>
    <w:p w14:paraId="43B63AAF" w14:textId="7D1F0354" w:rsidR="00FD1C47" w:rsidRPr="00782321" w:rsidRDefault="00015737" w:rsidP="00EC7C63">
      <w:pPr>
        <w:rPr>
          <w:lang w:val="uk-UA"/>
        </w:rPr>
      </w:pPr>
      <w:r w:rsidRPr="00782321">
        <w:rPr>
          <w:rFonts w:ascii="Verdana" w:eastAsia="Verdana" w:hAnsi="Verdana" w:cs="Verdana"/>
          <w:b/>
          <w:sz w:val="24"/>
          <w:szCs w:val="24"/>
          <w:lang w:val="uk-UA" w:bidi="en-US"/>
        </w:rPr>
        <w:t>Лічба</w:t>
      </w:r>
    </w:p>
    <w:p w14:paraId="40F63633" w14:textId="508F1CCA" w:rsidR="0092202A" w:rsidRPr="00782321" w:rsidRDefault="00015737" w:rsidP="0092202A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782321">
        <w:rPr>
          <w:rFonts w:ascii="Verdana" w:eastAsia="Verdana" w:hAnsi="Verdana" w:cs="Verdana"/>
          <w:b/>
          <w:lang w:val="uk-UA" w:bidi="en-US"/>
        </w:rPr>
        <w:t>Працівники складу щодня</w:t>
      </w:r>
      <w:r w:rsidR="0092202A" w:rsidRPr="00782321">
        <w:rPr>
          <w:rFonts w:ascii="Verdana" w:eastAsia="Verdana" w:hAnsi="Verdana" w:cs="Verdana"/>
          <w:b/>
          <w:lang w:val="uk-UA" w:bidi="en-US"/>
        </w:rPr>
        <w:t xml:space="preserve">: </w:t>
      </w:r>
    </w:p>
    <w:p w14:paraId="50A2768D" w14:textId="6F8A33A2" w:rsidR="008D0B37" w:rsidRPr="00782321" w:rsidRDefault="008D0B37" w:rsidP="008D0B37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порівню</w:t>
      </w:r>
      <w:r w:rsidR="00B13131">
        <w:rPr>
          <w:lang w:val="uk-UA" w:bidi="en-US"/>
        </w:rPr>
        <w:t>ють та перевіряють</w:t>
      </w:r>
      <w:r w:rsidRPr="00782321">
        <w:rPr>
          <w:lang w:val="uk-UA" w:bidi="en-US"/>
        </w:rPr>
        <w:t xml:space="preserve"> номери позицій</w:t>
      </w:r>
    </w:p>
    <w:p w14:paraId="03AADC23" w14:textId="48B4F696" w:rsidR="008D0B37" w:rsidRPr="00782321" w:rsidRDefault="008D0B37" w:rsidP="008D0B37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знаходять та використовують цифрові коди</w:t>
      </w:r>
    </w:p>
    <w:p w14:paraId="4CCBE72E" w14:textId="17661E5F" w:rsidR="008D0B37" w:rsidRPr="00782321" w:rsidRDefault="008D0B37" w:rsidP="008D0B37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перевіряють списки замовлень та рахунки-фактури</w:t>
      </w:r>
    </w:p>
    <w:p w14:paraId="4570BFF4" w14:textId="65D42ABA" w:rsidR="008D0B37" w:rsidRPr="00782321" w:rsidRDefault="008D0B37" w:rsidP="008D0B37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оцінюють вагу та вантажопідйомність при використанні навантажувача</w:t>
      </w:r>
    </w:p>
    <w:p w14:paraId="763CFB2D" w14:textId="66AE7516" w:rsidR="0092202A" w:rsidRPr="00782321" w:rsidRDefault="008D0B37" w:rsidP="008D0B37">
      <w:pPr>
        <w:pStyle w:val="Punktmerketliste"/>
        <w:numPr>
          <w:ilvl w:val="0"/>
          <w:numId w:val="1"/>
        </w:numPr>
        <w:rPr>
          <w:lang w:val="uk-UA"/>
        </w:rPr>
      </w:pPr>
      <w:r w:rsidRPr="00782321">
        <w:rPr>
          <w:lang w:val="uk-UA" w:bidi="en-US"/>
        </w:rPr>
        <w:t>перевіряють розмір і вагу відправлень</w:t>
      </w:r>
    </w:p>
    <w:p w14:paraId="1C7CF233" w14:textId="77777777" w:rsidR="0092202A" w:rsidRPr="00782321" w:rsidRDefault="0092202A" w:rsidP="0092202A">
      <w:pPr>
        <w:pStyle w:val="Punktmerketliste"/>
        <w:numPr>
          <w:ilvl w:val="0"/>
          <w:numId w:val="0"/>
        </w:numPr>
        <w:ind w:left="720"/>
        <w:rPr>
          <w:lang w:val="uk-UA"/>
        </w:rPr>
      </w:pPr>
    </w:p>
    <w:p w14:paraId="006443F5" w14:textId="1E4D1D46" w:rsidR="0092202A" w:rsidRPr="00782321" w:rsidRDefault="00015737" w:rsidP="0092202A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782321">
        <w:rPr>
          <w:rFonts w:ascii="Verdana" w:eastAsia="Verdana" w:hAnsi="Verdana" w:cs="Verdana"/>
          <w:b/>
          <w:lang w:val="uk-UA" w:bidi="en-US"/>
        </w:rPr>
        <w:t>Працівники складу постійно</w:t>
      </w:r>
      <w:r w:rsidR="0092202A" w:rsidRPr="00782321">
        <w:rPr>
          <w:rFonts w:ascii="Verdana" w:eastAsia="Verdana" w:hAnsi="Verdana" w:cs="Verdana"/>
          <w:b/>
          <w:lang w:val="uk-UA" w:bidi="en-US"/>
        </w:rPr>
        <w:t>:</w:t>
      </w:r>
    </w:p>
    <w:p w14:paraId="613C6C4E" w14:textId="6A79A5DB" w:rsidR="004F6102" w:rsidRPr="00782321" w:rsidRDefault="004F6102" w:rsidP="004F6102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перевіряють власну платіжну відомість</w:t>
      </w:r>
    </w:p>
    <w:p w14:paraId="6613CD5E" w14:textId="01F36CC4" w:rsidR="004F6102" w:rsidRPr="00782321" w:rsidRDefault="004F6102" w:rsidP="004F6102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перевіряють товарний запас</w:t>
      </w:r>
    </w:p>
    <w:p w14:paraId="20BA719B" w14:textId="0CD37767" w:rsidR="004F6102" w:rsidRPr="00782321" w:rsidRDefault="004F6102" w:rsidP="004F6102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працюють з оглядовими схемами та картами для пошуку товарів</w:t>
      </w:r>
    </w:p>
    <w:p w14:paraId="2BA514B6" w14:textId="3CF9D082" w:rsidR="004F6102" w:rsidRPr="00782321" w:rsidRDefault="004F6102" w:rsidP="004F6102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 xml:space="preserve">розраховують потребу в площі </w:t>
      </w:r>
    </w:p>
    <w:p w14:paraId="771855F1" w14:textId="4E81B63C" w:rsidR="004F6102" w:rsidRPr="00782321" w:rsidRDefault="004F6102" w:rsidP="004F6102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 xml:space="preserve">виміряють довжину, об'єм і вагу </w:t>
      </w:r>
    </w:p>
    <w:p w14:paraId="4A9BC626" w14:textId="25E389E3" w:rsidR="00CC710D" w:rsidRPr="00782321" w:rsidRDefault="004F6102" w:rsidP="004F6102">
      <w:pPr>
        <w:pStyle w:val="Punktmerketliste"/>
        <w:numPr>
          <w:ilvl w:val="0"/>
          <w:numId w:val="1"/>
        </w:numPr>
        <w:rPr>
          <w:lang w:val="uk-UA"/>
        </w:rPr>
      </w:pPr>
      <w:r w:rsidRPr="00782321">
        <w:rPr>
          <w:lang w:val="uk-UA" w:bidi="en-US"/>
        </w:rPr>
        <w:t>перевіряють відповідність кількості товару даним в накладних на поставку</w:t>
      </w:r>
      <w:r w:rsidR="00CC710D" w:rsidRPr="00782321">
        <w:rPr>
          <w:rStyle w:val="normaltextrun"/>
          <w:shd w:val="clear" w:color="auto" w:fill="FFFFFF"/>
          <w:lang w:val="uk-UA" w:bidi="en-US"/>
        </w:rPr>
        <w:t> </w:t>
      </w:r>
    </w:p>
    <w:p w14:paraId="3B1DD529" w14:textId="77777777" w:rsidR="0092202A" w:rsidRPr="00782321" w:rsidRDefault="0092202A" w:rsidP="0092202A">
      <w:pPr>
        <w:pStyle w:val="Punktmerketliste"/>
        <w:numPr>
          <w:ilvl w:val="0"/>
          <w:numId w:val="0"/>
        </w:numPr>
        <w:ind w:left="720"/>
        <w:rPr>
          <w:lang w:val="uk-UA"/>
        </w:rPr>
      </w:pPr>
    </w:p>
    <w:p w14:paraId="0287673B" w14:textId="1F076FE1" w:rsidR="0092202A" w:rsidRPr="00782321" w:rsidRDefault="00015737" w:rsidP="0092202A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782321">
        <w:rPr>
          <w:rFonts w:ascii="Verdana" w:eastAsia="Verdana" w:hAnsi="Verdana" w:cs="Verdana"/>
          <w:b/>
          <w:lang w:val="uk-UA" w:bidi="en-US"/>
        </w:rPr>
        <w:t>Працівники складу час від часу</w:t>
      </w:r>
      <w:r w:rsidR="0092202A" w:rsidRPr="00782321">
        <w:rPr>
          <w:rFonts w:ascii="Verdana" w:eastAsia="Verdana" w:hAnsi="Verdana" w:cs="Verdana"/>
          <w:b/>
          <w:lang w:val="uk-UA" w:bidi="en-US"/>
        </w:rPr>
        <w:t>:</w:t>
      </w:r>
    </w:p>
    <w:p w14:paraId="6125AC6E" w14:textId="2E50496B" w:rsidR="004F6102" w:rsidRPr="00782321" w:rsidRDefault="004F6102" w:rsidP="004F6102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заповнюють та перевіряють числову інформацію у формах</w:t>
      </w:r>
    </w:p>
    <w:p w14:paraId="7D54EF78" w14:textId="70C4CA9E" w:rsidR="004F6102" w:rsidRPr="00782321" w:rsidRDefault="004F6102" w:rsidP="004F6102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оцінюють час, необхідний для виконання роботи</w:t>
      </w:r>
    </w:p>
    <w:p w14:paraId="3E73C3EF" w14:textId="031DD6A0" w:rsidR="004F6102" w:rsidRPr="00782321" w:rsidRDefault="004F6102" w:rsidP="004F6102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розраховують ціни на відправлення та витрати для клієнтів</w:t>
      </w:r>
    </w:p>
    <w:p w14:paraId="7A306CAE" w14:textId="05936934" w:rsidR="004F6102" w:rsidRPr="00782321" w:rsidRDefault="004F6102" w:rsidP="004F6102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 xml:space="preserve">перевіряють дату на різних позиціях і розраховують, скільки залишилося днів до закінчення терміну дії  </w:t>
      </w:r>
    </w:p>
    <w:p w14:paraId="3E616AD0" w14:textId="4733D650" w:rsidR="00CC710D" w:rsidRPr="00782321" w:rsidRDefault="004F6102" w:rsidP="004F6102">
      <w:pPr>
        <w:pStyle w:val="Punktmerketliste"/>
        <w:numPr>
          <w:ilvl w:val="0"/>
          <w:numId w:val="1"/>
        </w:numPr>
        <w:rPr>
          <w:lang w:val="uk-UA"/>
        </w:rPr>
      </w:pPr>
      <w:r w:rsidRPr="00782321">
        <w:rPr>
          <w:lang w:val="uk-UA" w:bidi="en-US"/>
        </w:rPr>
        <w:t>розраховують ціни та знижки у відсотках</w:t>
      </w:r>
    </w:p>
    <w:p w14:paraId="3824B474" w14:textId="77777777" w:rsidR="00E25278" w:rsidRPr="00782321" w:rsidRDefault="00E25278" w:rsidP="00715AF8">
      <w:pPr>
        <w:spacing w:after="0" w:line="240" w:lineRule="auto"/>
        <w:ind w:left="720"/>
        <w:rPr>
          <w:rFonts w:ascii="Verdana" w:hAnsi="Verdana"/>
          <w:lang w:val="uk-UA"/>
        </w:rPr>
      </w:pPr>
    </w:p>
    <w:p w14:paraId="732BA4FF" w14:textId="77777777" w:rsidR="00FD1C47" w:rsidRPr="00782321" w:rsidRDefault="00FD1C47" w:rsidP="00E25278">
      <w:pPr>
        <w:tabs>
          <w:tab w:val="left" w:pos="1088"/>
        </w:tabs>
        <w:spacing w:after="0" w:line="240" w:lineRule="auto"/>
        <w:rPr>
          <w:rFonts w:ascii="Verdana" w:hAnsi="Verdana"/>
          <w:lang w:val="uk-UA"/>
        </w:rPr>
      </w:pPr>
    </w:p>
    <w:p w14:paraId="6C65C930" w14:textId="4503BA0E" w:rsidR="00460D8F" w:rsidRPr="00782321" w:rsidRDefault="00015737" w:rsidP="00460D8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782321">
        <w:rPr>
          <w:rFonts w:ascii="Verdana" w:eastAsia="Verdana" w:hAnsi="Verdana" w:cs="Verdana"/>
          <w:b/>
          <w:sz w:val="24"/>
          <w:szCs w:val="24"/>
          <w:lang w:val="uk-UA" w:bidi="en-US"/>
        </w:rPr>
        <w:t>Навички роботи з цифровими технологіями</w:t>
      </w:r>
    </w:p>
    <w:p w14:paraId="17E42EB3" w14:textId="77777777" w:rsidR="0092202A" w:rsidRPr="00782321" w:rsidRDefault="0092202A" w:rsidP="0092202A">
      <w:pPr>
        <w:tabs>
          <w:tab w:val="left" w:pos="1088"/>
        </w:tabs>
        <w:spacing w:after="0" w:line="240" w:lineRule="auto"/>
        <w:rPr>
          <w:rFonts w:ascii="Verdana" w:eastAsia="Times New Roman" w:hAnsi="Verdana"/>
          <w:b/>
          <w:bCs/>
          <w:kern w:val="32"/>
          <w:lang w:val="uk-UA"/>
        </w:rPr>
      </w:pPr>
    </w:p>
    <w:p w14:paraId="27E05109" w14:textId="2CBE973E" w:rsidR="00B70AD9" w:rsidRPr="00782321" w:rsidRDefault="00015737" w:rsidP="00B70AD9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782321">
        <w:rPr>
          <w:rFonts w:ascii="Verdana" w:eastAsia="Verdana" w:hAnsi="Verdana" w:cs="Verdana"/>
          <w:b/>
          <w:lang w:val="uk-UA" w:bidi="en-US"/>
        </w:rPr>
        <w:t>Працівники складу щодня</w:t>
      </w:r>
      <w:r w:rsidR="00B70AD9" w:rsidRPr="00782321">
        <w:rPr>
          <w:rFonts w:ascii="Verdana" w:eastAsia="Verdana" w:hAnsi="Verdana" w:cs="Verdana"/>
          <w:b/>
          <w:lang w:val="uk-UA" w:bidi="en-US"/>
        </w:rPr>
        <w:t>:</w:t>
      </w:r>
    </w:p>
    <w:p w14:paraId="253B9D92" w14:textId="168FD12E" w:rsidR="004F6102" w:rsidRPr="00782321" w:rsidRDefault="004F6102" w:rsidP="004F6102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реєструють товари та поставки за допомогою ручного терміналу</w:t>
      </w:r>
    </w:p>
    <w:p w14:paraId="7B18BEEE" w14:textId="5918D652" w:rsidR="004F6102" w:rsidRPr="00782321" w:rsidRDefault="004F6102" w:rsidP="004F6102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переглядають та оновлюють списки, що зберігаються в цифровому вигляді</w:t>
      </w:r>
    </w:p>
    <w:p w14:paraId="7F61A8F1" w14:textId="2436FC4E" w:rsidR="004F6102" w:rsidRPr="00782321" w:rsidRDefault="004F6102" w:rsidP="004F6102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 xml:space="preserve">перевіряють коректність електронних замовлень та рахунків-фактур </w:t>
      </w:r>
    </w:p>
    <w:p w14:paraId="609B28C0" w14:textId="57ABAE23" w:rsidR="004F6102" w:rsidRPr="00782321" w:rsidRDefault="004F6102" w:rsidP="004F6102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замовляють товари з віддаленого складу або постачальника</w:t>
      </w:r>
    </w:p>
    <w:p w14:paraId="3B7729B0" w14:textId="3A6452DE" w:rsidR="004F6102" w:rsidRPr="00782321" w:rsidRDefault="004F6102" w:rsidP="004F6102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використовують комп'ютеризовані системи управління запасами</w:t>
      </w:r>
    </w:p>
    <w:p w14:paraId="124807EC" w14:textId="2A332D26" w:rsidR="00B70AD9" w:rsidRPr="00782321" w:rsidRDefault="004F6102" w:rsidP="004F6102">
      <w:pPr>
        <w:pStyle w:val="Punktmerketliste"/>
        <w:numPr>
          <w:ilvl w:val="0"/>
          <w:numId w:val="1"/>
        </w:numPr>
        <w:rPr>
          <w:lang w:val="uk-UA"/>
        </w:rPr>
      </w:pPr>
      <w:r w:rsidRPr="00782321">
        <w:rPr>
          <w:lang w:val="uk-UA" w:bidi="en-US"/>
        </w:rPr>
        <w:t>роздруковують замовлення або поставки за допомогою різних систем</w:t>
      </w:r>
    </w:p>
    <w:p w14:paraId="70649E28" w14:textId="76FC3DB3" w:rsidR="00B70AD9" w:rsidRPr="00782321" w:rsidRDefault="00015737" w:rsidP="00B70AD9">
      <w:pPr>
        <w:pStyle w:val="Punktmerketliste"/>
        <w:numPr>
          <w:ilvl w:val="0"/>
          <w:numId w:val="1"/>
        </w:numPr>
        <w:rPr>
          <w:lang w:val="uk-UA"/>
        </w:rPr>
      </w:pPr>
      <w:r w:rsidRPr="00782321">
        <w:rPr>
          <w:lang w:val="uk-UA" w:bidi="en-US"/>
        </w:rPr>
        <w:t>зберігають записи про виконані завдання</w:t>
      </w:r>
      <w:r w:rsidR="00B70AD9" w:rsidRPr="00782321">
        <w:rPr>
          <w:lang w:val="uk-UA" w:bidi="en-US"/>
        </w:rPr>
        <w:t xml:space="preserve"> </w:t>
      </w:r>
    </w:p>
    <w:p w14:paraId="50F05B6C" w14:textId="1758EDDD" w:rsidR="00F0235C" w:rsidRPr="00782321" w:rsidRDefault="00015737" w:rsidP="00FF5678">
      <w:pPr>
        <w:pStyle w:val="Punktmerketliste"/>
        <w:numPr>
          <w:ilvl w:val="0"/>
          <w:numId w:val="1"/>
        </w:numPr>
        <w:rPr>
          <w:lang w:val="uk-UA"/>
        </w:rPr>
      </w:pPr>
      <w:r w:rsidRPr="00782321">
        <w:rPr>
          <w:rFonts w:eastAsia="Verdana" w:cs="Segoe UI"/>
          <w:lang w:val="uk-UA" w:bidi="en-US"/>
        </w:rPr>
        <w:t>надсилають та отримують повідомлення та електронні листи</w:t>
      </w:r>
      <w:r w:rsidR="004E281D" w:rsidRPr="00782321">
        <w:rPr>
          <w:lang w:val="uk-UA" w:bidi="en-US"/>
        </w:rPr>
        <w:t xml:space="preserve"> </w:t>
      </w:r>
    </w:p>
    <w:p w14:paraId="5F1451ED" w14:textId="77777777" w:rsidR="00B70AD9" w:rsidRPr="00782321" w:rsidRDefault="00B70AD9" w:rsidP="00B70AD9">
      <w:pPr>
        <w:pStyle w:val="Punktmerketliste"/>
        <w:numPr>
          <w:ilvl w:val="0"/>
          <w:numId w:val="0"/>
        </w:numPr>
        <w:ind w:left="360"/>
        <w:rPr>
          <w:lang w:val="uk-UA"/>
        </w:rPr>
      </w:pPr>
    </w:p>
    <w:p w14:paraId="2997D26E" w14:textId="3FB0CAF4" w:rsidR="00B70AD9" w:rsidRPr="00782321" w:rsidRDefault="00015737" w:rsidP="00B70AD9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782321">
        <w:rPr>
          <w:rFonts w:ascii="Verdana" w:eastAsia="Verdana" w:hAnsi="Verdana" w:cs="Verdana"/>
          <w:b/>
          <w:lang w:val="uk-UA" w:bidi="en-US"/>
        </w:rPr>
        <w:t>Працівники складу постійно</w:t>
      </w:r>
      <w:r w:rsidR="00B70AD9" w:rsidRPr="00782321">
        <w:rPr>
          <w:rFonts w:ascii="Verdana" w:eastAsia="Verdana" w:hAnsi="Verdana" w:cs="Verdana"/>
          <w:b/>
          <w:lang w:val="uk-UA" w:bidi="en-US"/>
        </w:rPr>
        <w:t>:</w:t>
      </w:r>
    </w:p>
    <w:p w14:paraId="55513848" w14:textId="055E7104" w:rsidR="00782321" w:rsidRPr="00782321" w:rsidRDefault="00782321" w:rsidP="00782321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перевіряють статус товару різних постачальників через бази даних</w:t>
      </w:r>
    </w:p>
    <w:p w14:paraId="27E9006B" w14:textId="375904E3" w:rsidR="00782321" w:rsidRPr="00782321" w:rsidRDefault="00782321" w:rsidP="00782321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перевіряють статус товарів на складі</w:t>
      </w:r>
    </w:p>
    <w:p w14:paraId="30C1DB25" w14:textId="6040F421" w:rsidR="00782321" w:rsidRPr="00782321" w:rsidRDefault="00782321" w:rsidP="00782321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надсилають електронні листи із замовленнями</w:t>
      </w:r>
    </w:p>
    <w:p w14:paraId="1800DEDB" w14:textId="41A190DD" w:rsidR="00782321" w:rsidRPr="00782321" w:rsidRDefault="00782321" w:rsidP="00782321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ведуть облік робочого часу</w:t>
      </w:r>
    </w:p>
    <w:p w14:paraId="7EFD37D5" w14:textId="6A6EC5D0" w:rsidR="00B70AD9" w:rsidRPr="00782321" w:rsidRDefault="00782321" w:rsidP="00782321">
      <w:pPr>
        <w:pStyle w:val="Punktmerketliste"/>
        <w:numPr>
          <w:ilvl w:val="0"/>
          <w:numId w:val="1"/>
        </w:numPr>
        <w:rPr>
          <w:lang w:val="uk-UA"/>
        </w:rPr>
      </w:pPr>
      <w:r w:rsidRPr="00782321">
        <w:rPr>
          <w:lang w:val="uk-UA" w:bidi="en-US"/>
        </w:rPr>
        <w:t>відстежують доставку товару онлайн</w:t>
      </w:r>
    </w:p>
    <w:p w14:paraId="55236F7A" w14:textId="77777777" w:rsidR="00B70AD9" w:rsidRPr="00782321" w:rsidRDefault="00B70AD9" w:rsidP="00B70AD9">
      <w:pPr>
        <w:pStyle w:val="Punktmerketliste"/>
        <w:numPr>
          <w:ilvl w:val="0"/>
          <w:numId w:val="0"/>
        </w:numPr>
        <w:ind w:left="360"/>
        <w:rPr>
          <w:lang w:val="uk-UA"/>
        </w:rPr>
      </w:pPr>
    </w:p>
    <w:p w14:paraId="4B788904" w14:textId="663D32C6" w:rsidR="00B70AD9" w:rsidRPr="00782321" w:rsidRDefault="00015737" w:rsidP="00B70AD9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782321">
        <w:rPr>
          <w:rFonts w:ascii="Verdana" w:eastAsia="Verdana" w:hAnsi="Verdana" w:cs="Verdana"/>
          <w:b/>
          <w:lang w:val="uk-UA" w:bidi="en-US"/>
        </w:rPr>
        <w:t>Працівники складу час від часу</w:t>
      </w:r>
      <w:r w:rsidR="00B70AD9" w:rsidRPr="00782321">
        <w:rPr>
          <w:rFonts w:ascii="Verdana" w:eastAsia="Verdana" w:hAnsi="Verdana" w:cs="Verdana"/>
          <w:b/>
          <w:lang w:val="uk-UA" w:bidi="en-US"/>
        </w:rPr>
        <w:t>:</w:t>
      </w:r>
    </w:p>
    <w:p w14:paraId="4C3BAA4A" w14:textId="794E8ED7" w:rsidR="00782321" w:rsidRPr="00782321" w:rsidRDefault="00782321" w:rsidP="00782321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надсилають електронні листи з вкладеннями</w:t>
      </w:r>
    </w:p>
    <w:p w14:paraId="2800A637" w14:textId="20CDE815" w:rsidR="00782321" w:rsidRPr="00782321" w:rsidRDefault="00782321" w:rsidP="00782321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використовують інструменти розрахунку для створення, зміни або оцінки вартості пропозицій</w:t>
      </w:r>
    </w:p>
    <w:p w14:paraId="3BF5417B" w14:textId="25EEB260" w:rsidR="00782321" w:rsidRPr="00782321" w:rsidRDefault="00782321" w:rsidP="00782321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>використовують Інтернет та бази даних для пошуку інформації щодо продукції</w:t>
      </w:r>
    </w:p>
    <w:p w14:paraId="4ADDD9AF" w14:textId="155AE53C" w:rsidR="00782321" w:rsidRPr="00782321" w:rsidRDefault="00782321" w:rsidP="00782321">
      <w:pPr>
        <w:pStyle w:val="Punktmerketliste"/>
        <w:numPr>
          <w:ilvl w:val="0"/>
          <w:numId w:val="1"/>
        </w:numPr>
        <w:rPr>
          <w:lang w:val="uk-UA" w:bidi="en-US"/>
        </w:rPr>
      </w:pPr>
      <w:r w:rsidRPr="00782321">
        <w:rPr>
          <w:lang w:val="uk-UA" w:bidi="en-US"/>
        </w:rPr>
        <w:t xml:space="preserve">знайомляться з правилами компанії стосовно охорони праці та здоров'я </w:t>
      </w:r>
    </w:p>
    <w:p w14:paraId="2EA3CA2B" w14:textId="38F2202E" w:rsidR="00B70AD9" w:rsidRPr="00782321" w:rsidRDefault="00782321" w:rsidP="00782321">
      <w:pPr>
        <w:pStyle w:val="Punktmerketliste"/>
        <w:numPr>
          <w:ilvl w:val="0"/>
          <w:numId w:val="1"/>
        </w:numPr>
        <w:rPr>
          <w:lang w:val="uk-UA"/>
        </w:rPr>
      </w:pPr>
      <w:r w:rsidRPr="00782321">
        <w:rPr>
          <w:lang w:val="uk-UA" w:bidi="en-US"/>
        </w:rPr>
        <w:t>порівнюють ціни від постачальників в Інтернеті</w:t>
      </w:r>
    </w:p>
    <w:p w14:paraId="5C8FB22E" w14:textId="2DCEA65E" w:rsidR="00712980" w:rsidRPr="00782321" w:rsidRDefault="00015737" w:rsidP="00712980">
      <w:pPr>
        <w:pStyle w:val="Listeavsnitt2"/>
        <w:numPr>
          <w:ilvl w:val="0"/>
          <w:numId w:val="1"/>
        </w:numPr>
        <w:rPr>
          <w:rFonts w:ascii="Verdana" w:hAnsi="Verdana"/>
          <w:sz w:val="22"/>
          <w:szCs w:val="22"/>
          <w:lang w:val="uk-UA"/>
        </w:rPr>
      </w:pPr>
      <w:r w:rsidRPr="00782321">
        <w:rPr>
          <w:rFonts w:ascii="Verdana" w:eastAsia="Times New Roman" w:hAnsi="Verdana" w:cs="Verdana"/>
          <w:kern w:val="0"/>
          <w:sz w:val="22"/>
          <w:szCs w:val="22"/>
          <w:lang w:val="uk-UA" w:bidi="en-US"/>
        </w:rPr>
        <w:t>використовують стандартне офісне програмне забезпечення</w:t>
      </w:r>
    </w:p>
    <w:p w14:paraId="0FB37165" w14:textId="6BFB11F8" w:rsidR="00712980" w:rsidRPr="00782321" w:rsidRDefault="00015737" w:rsidP="00712980">
      <w:pPr>
        <w:pStyle w:val="Punktmerketliste"/>
        <w:numPr>
          <w:ilvl w:val="0"/>
          <w:numId w:val="1"/>
        </w:numPr>
        <w:rPr>
          <w:kern w:val="1"/>
          <w:lang w:val="uk-UA" w:eastAsia="hi-IN" w:bidi="hi-IN"/>
        </w:rPr>
      </w:pPr>
      <w:r w:rsidRPr="00782321">
        <w:rPr>
          <w:rFonts w:eastAsia="Verdana" w:cs="Segoe UI"/>
          <w:lang w:val="uk-UA" w:bidi="en-US"/>
        </w:rPr>
        <w:t>використовують смартфон або планшет з різними додатками для вирішення певних задач</w:t>
      </w:r>
    </w:p>
    <w:p w14:paraId="71CBCD50" w14:textId="444A281D" w:rsidR="00CC710D" w:rsidRPr="00782321" w:rsidRDefault="00782321" w:rsidP="00782321">
      <w:pPr>
        <w:pStyle w:val="Punktmerketliste"/>
        <w:numPr>
          <w:ilvl w:val="0"/>
          <w:numId w:val="1"/>
        </w:numPr>
        <w:rPr>
          <w:kern w:val="1"/>
          <w:lang w:val="uk-UA" w:eastAsia="hi-IN" w:bidi="hi-IN"/>
        </w:rPr>
      </w:pPr>
      <w:r w:rsidRPr="00782321">
        <w:rPr>
          <w:kern w:val="1"/>
          <w:lang w:val="uk-UA" w:bidi="en-US"/>
        </w:rPr>
        <w:t>використовують платіжні системи</w:t>
      </w:r>
    </w:p>
    <w:p w14:paraId="6EE5DD15" w14:textId="72464D6D" w:rsidR="00C4784C" w:rsidRPr="00782321" w:rsidRDefault="00015737" w:rsidP="00B06DDB">
      <w:pPr>
        <w:pStyle w:val="Listeavsnitt2"/>
        <w:numPr>
          <w:ilvl w:val="0"/>
          <w:numId w:val="1"/>
        </w:numPr>
        <w:rPr>
          <w:rFonts w:ascii="Verdana" w:hAnsi="Verdana"/>
          <w:sz w:val="22"/>
          <w:szCs w:val="22"/>
          <w:lang w:val="uk-UA"/>
        </w:rPr>
      </w:pPr>
      <w:r w:rsidRPr="00782321">
        <w:rPr>
          <w:rFonts w:ascii="Verdana" w:eastAsia="Verdana" w:hAnsi="Verdana" w:cs="Verdana"/>
          <w:sz w:val="22"/>
          <w:szCs w:val="22"/>
          <w:lang w:val="uk-UA" w:bidi="en-US"/>
        </w:rPr>
        <w:t>використовують QR-коди та штрих-коди за потреби</w:t>
      </w:r>
    </w:p>
    <w:p w14:paraId="7211EBA2" w14:textId="2D7D688B" w:rsidR="00EC7C63" w:rsidRPr="00782321" w:rsidRDefault="00015737" w:rsidP="00712980">
      <w:pPr>
        <w:pStyle w:val="Punktmerketliste"/>
        <w:numPr>
          <w:ilvl w:val="0"/>
          <w:numId w:val="1"/>
        </w:numPr>
        <w:rPr>
          <w:kern w:val="1"/>
          <w:lang w:val="uk-UA" w:eastAsia="hi-IN" w:bidi="hi-IN"/>
        </w:rPr>
      </w:pPr>
      <w:r w:rsidRPr="00782321">
        <w:rPr>
          <w:lang w:val="uk-UA" w:bidi="en-US"/>
        </w:rPr>
        <w:t xml:space="preserve">використовують </w:t>
      </w:r>
      <w:r w:rsidRPr="00782321">
        <w:rPr>
          <w:kern w:val="1"/>
          <w:lang w:val="uk-UA" w:bidi="en-US"/>
        </w:rPr>
        <w:t>різні цифрові платформи для співпраці та комунікації</w:t>
      </w:r>
    </w:p>
    <w:p w14:paraId="34898BAE" w14:textId="77777777" w:rsidR="00712980" w:rsidRPr="00782321" w:rsidRDefault="00712980" w:rsidP="00712980">
      <w:pPr>
        <w:pStyle w:val="Listeavsnitt2"/>
        <w:ind w:left="360"/>
        <w:rPr>
          <w:rFonts w:ascii="Verdana" w:hAnsi="Verdana"/>
          <w:sz w:val="22"/>
          <w:szCs w:val="22"/>
          <w:lang w:val="uk-UA"/>
        </w:rPr>
      </w:pPr>
    </w:p>
    <w:p w14:paraId="1BC0665C" w14:textId="77777777" w:rsidR="00B70AD9" w:rsidRPr="00782321" w:rsidRDefault="00B70AD9" w:rsidP="00712980">
      <w:pPr>
        <w:pStyle w:val="Punktmerketliste"/>
        <w:numPr>
          <w:ilvl w:val="0"/>
          <w:numId w:val="0"/>
        </w:numPr>
        <w:ind w:left="720"/>
        <w:rPr>
          <w:lang w:val="uk-UA"/>
        </w:rPr>
      </w:pPr>
    </w:p>
    <w:p w14:paraId="3F238A39" w14:textId="77777777" w:rsidR="009C2A41" w:rsidRPr="00782321" w:rsidRDefault="009C2A41" w:rsidP="00B70AD9">
      <w:pPr>
        <w:tabs>
          <w:tab w:val="left" w:pos="1088"/>
        </w:tabs>
        <w:spacing w:after="0" w:line="240" w:lineRule="auto"/>
        <w:rPr>
          <w:lang w:val="uk-UA"/>
        </w:rPr>
      </w:pPr>
    </w:p>
    <w:sectPr w:rsidR="009C2A41" w:rsidRPr="00782321" w:rsidSect="00297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1548" w14:textId="77777777" w:rsidR="00646216" w:rsidRDefault="00646216">
      <w:r>
        <w:separator/>
      </w:r>
    </w:p>
  </w:endnote>
  <w:endnote w:type="continuationSeparator" w:id="0">
    <w:p w14:paraId="06C822DA" w14:textId="77777777" w:rsidR="00646216" w:rsidRDefault="0064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0030" w14:textId="77777777" w:rsidR="00C06C67" w:rsidRDefault="00C06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882D" w14:textId="77777777" w:rsidR="0092202A" w:rsidRDefault="00922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5DD8" w14:textId="77777777" w:rsidR="00C06C67" w:rsidRDefault="00C06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EC1A" w14:textId="77777777" w:rsidR="00646216" w:rsidRDefault="00646216">
      <w:r>
        <w:separator/>
      </w:r>
    </w:p>
  </w:footnote>
  <w:footnote w:type="continuationSeparator" w:id="0">
    <w:p w14:paraId="4D9B541C" w14:textId="77777777" w:rsidR="00646216" w:rsidRDefault="0064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3571" w14:textId="77777777" w:rsidR="00C06C67" w:rsidRDefault="00C06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7557" w14:textId="77777777" w:rsidR="0092202A" w:rsidRPr="00C06C67" w:rsidRDefault="0092202A" w:rsidP="00C06C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AF41" w14:textId="77777777" w:rsidR="00C06C67" w:rsidRDefault="00C06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C4C6C"/>
    <w:multiLevelType w:val="hybridMultilevel"/>
    <w:tmpl w:val="1076C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03989"/>
    <w:multiLevelType w:val="hybridMultilevel"/>
    <w:tmpl w:val="0680D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11FD2"/>
    <w:rsid w:val="00015737"/>
    <w:rsid w:val="000236FB"/>
    <w:rsid w:val="00024A11"/>
    <w:rsid w:val="0003423B"/>
    <w:rsid w:val="000348D1"/>
    <w:rsid w:val="00041605"/>
    <w:rsid w:val="0006136C"/>
    <w:rsid w:val="00076C3F"/>
    <w:rsid w:val="00085BC5"/>
    <w:rsid w:val="00086B9E"/>
    <w:rsid w:val="000B6694"/>
    <w:rsid w:val="000F2645"/>
    <w:rsid w:val="001019CD"/>
    <w:rsid w:val="00102EDA"/>
    <w:rsid w:val="001050DA"/>
    <w:rsid w:val="001224BC"/>
    <w:rsid w:val="00145AB7"/>
    <w:rsid w:val="001566A8"/>
    <w:rsid w:val="001633E6"/>
    <w:rsid w:val="00164F4E"/>
    <w:rsid w:val="00194570"/>
    <w:rsid w:val="00197C95"/>
    <w:rsid w:val="001C2B33"/>
    <w:rsid w:val="001C3D93"/>
    <w:rsid w:val="001E04BD"/>
    <w:rsid w:val="001E7CE7"/>
    <w:rsid w:val="001F1084"/>
    <w:rsid w:val="001F47E3"/>
    <w:rsid w:val="002044D9"/>
    <w:rsid w:val="002267B2"/>
    <w:rsid w:val="00241664"/>
    <w:rsid w:val="0028293B"/>
    <w:rsid w:val="00291DB6"/>
    <w:rsid w:val="0029688F"/>
    <w:rsid w:val="00297542"/>
    <w:rsid w:val="002A063C"/>
    <w:rsid w:val="002A4D14"/>
    <w:rsid w:val="002D23FB"/>
    <w:rsid w:val="002D5F2D"/>
    <w:rsid w:val="002D7CDF"/>
    <w:rsid w:val="002F2064"/>
    <w:rsid w:val="00301979"/>
    <w:rsid w:val="003127CB"/>
    <w:rsid w:val="00322E62"/>
    <w:rsid w:val="003523E6"/>
    <w:rsid w:val="00354E60"/>
    <w:rsid w:val="00381B07"/>
    <w:rsid w:val="00385E5B"/>
    <w:rsid w:val="003972C0"/>
    <w:rsid w:val="003A24A2"/>
    <w:rsid w:val="003D3630"/>
    <w:rsid w:val="003E67A5"/>
    <w:rsid w:val="003F5B68"/>
    <w:rsid w:val="00404FC6"/>
    <w:rsid w:val="0041408A"/>
    <w:rsid w:val="00420717"/>
    <w:rsid w:val="004245D1"/>
    <w:rsid w:val="0043124E"/>
    <w:rsid w:val="0043721F"/>
    <w:rsid w:val="00445086"/>
    <w:rsid w:val="00447AF7"/>
    <w:rsid w:val="0045551B"/>
    <w:rsid w:val="00460D8F"/>
    <w:rsid w:val="004625E7"/>
    <w:rsid w:val="0048265C"/>
    <w:rsid w:val="0048684B"/>
    <w:rsid w:val="004961E3"/>
    <w:rsid w:val="004A181C"/>
    <w:rsid w:val="004A4CB5"/>
    <w:rsid w:val="004A6E97"/>
    <w:rsid w:val="004B2ACC"/>
    <w:rsid w:val="004B54B6"/>
    <w:rsid w:val="004B7967"/>
    <w:rsid w:val="004C31BA"/>
    <w:rsid w:val="004C7F9F"/>
    <w:rsid w:val="004D4751"/>
    <w:rsid w:val="004E281D"/>
    <w:rsid w:val="004E47A2"/>
    <w:rsid w:val="004E7B70"/>
    <w:rsid w:val="004E7FE0"/>
    <w:rsid w:val="004F6102"/>
    <w:rsid w:val="005042E0"/>
    <w:rsid w:val="0050525C"/>
    <w:rsid w:val="00520C95"/>
    <w:rsid w:val="00521A5A"/>
    <w:rsid w:val="0053161A"/>
    <w:rsid w:val="00565B73"/>
    <w:rsid w:val="00566AC6"/>
    <w:rsid w:val="00575CCD"/>
    <w:rsid w:val="00577165"/>
    <w:rsid w:val="00584B16"/>
    <w:rsid w:val="005973B8"/>
    <w:rsid w:val="005A1F3F"/>
    <w:rsid w:val="005C000A"/>
    <w:rsid w:val="005D1BA0"/>
    <w:rsid w:val="005D602A"/>
    <w:rsid w:val="005E2DB8"/>
    <w:rsid w:val="005E4BA6"/>
    <w:rsid w:val="005E5100"/>
    <w:rsid w:val="005E692C"/>
    <w:rsid w:val="005F2EFA"/>
    <w:rsid w:val="005F3C28"/>
    <w:rsid w:val="006107C4"/>
    <w:rsid w:val="006174D9"/>
    <w:rsid w:val="006250D7"/>
    <w:rsid w:val="006459DC"/>
    <w:rsid w:val="00646216"/>
    <w:rsid w:val="0065039A"/>
    <w:rsid w:val="00683C84"/>
    <w:rsid w:val="006B2ECE"/>
    <w:rsid w:val="006B4188"/>
    <w:rsid w:val="006B4639"/>
    <w:rsid w:val="006B4BEF"/>
    <w:rsid w:val="006D04EC"/>
    <w:rsid w:val="006D4AE1"/>
    <w:rsid w:val="006F6C81"/>
    <w:rsid w:val="00704205"/>
    <w:rsid w:val="00710043"/>
    <w:rsid w:val="00712980"/>
    <w:rsid w:val="00715AF8"/>
    <w:rsid w:val="00720BCF"/>
    <w:rsid w:val="007314D8"/>
    <w:rsid w:val="007379C6"/>
    <w:rsid w:val="00746C93"/>
    <w:rsid w:val="00756E44"/>
    <w:rsid w:val="00760AAB"/>
    <w:rsid w:val="00766EDC"/>
    <w:rsid w:val="00767440"/>
    <w:rsid w:val="0077241A"/>
    <w:rsid w:val="00782321"/>
    <w:rsid w:val="00787BC8"/>
    <w:rsid w:val="00790FFE"/>
    <w:rsid w:val="00793041"/>
    <w:rsid w:val="007B4AE0"/>
    <w:rsid w:val="007C6CF5"/>
    <w:rsid w:val="007D008A"/>
    <w:rsid w:val="007D62C2"/>
    <w:rsid w:val="007D7D35"/>
    <w:rsid w:val="007E303F"/>
    <w:rsid w:val="008016FD"/>
    <w:rsid w:val="0080225A"/>
    <w:rsid w:val="0080455E"/>
    <w:rsid w:val="00847855"/>
    <w:rsid w:val="008701EF"/>
    <w:rsid w:val="00875F61"/>
    <w:rsid w:val="00884C18"/>
    <w:rsid w:val="008939E5"/>
    <w:rsid w:val="008A0409"/>
    <w:rsid w:val="008A5513"/>
    <w:rsid w:val="008B261B"/>
    <w:rsid w:val="008B3932"/>
    <w:rsid w:val="008C36CD"/>
    <w:rsid w:val="008C5372"/>
    <w:rsid w:val="008D0B37"/>
    <w:rsid w:val="008D6FC5"/>
    <w:rsid w:val="008E1016"/>
    <w:rsid w:val="008F0C79"/>
    <w:rsid w:val="00901EE3"/>
    <w:rsid w:val="009178BF"/>
    <w:rsid w:val="0092202A"/>
    <w:rsid w:val="00923CA8"/>
    <w:rsid w:val="0094411B"/>
    <w:rsid w:val="00955D50"/>
    <w:rsid w:val="00957B2C"/>
    <w:rsid w:val="009702E4"/>
    <w:rsid w:val="00983A77"/>
    <w:rsid w:val="009856CD"/>
    <w:rsid w:val="00991085"/>
    <w:rsid w:val="009A7A88"/>
    <w:rsid w:val="009C2A41"/>
    <w:rsid w:val="009C6809"/>
    <w:rsid w:val="009D4419"/>
    <w:rsid w:val="009D7651"/>
    <w:rsid w:val="009F5B53"/>
    <w:rsid w:val="009F5F82"/>
    <w:rsid w:val="00A158D4"/>
    <w:rsid w:val="00A23AF4"/>
    <w:rsid w:val="00A36253"/>
    <w:rsid w:val="00A44D17"/>
    <w:rsid w:val="00A469C3"/>
    <w:rsid w:val="00A7500F"/>
    <w:rsid w:val="00AA0EE7"/>
    <w:rsid w:val="00AA338A"/>
    <w:rsid w:val="00AF20C5"/>
    <w:rsid w:val="00B06DDB"/>
    <w:rsid w:val="00B13131"/>
    <w:rsid w:val="00B21832"/>
    <w:rsid w:val="00B258E4"/>
    <w:rsid w:val="00B322C0"/>
    <w:rsid w:val="00B35C16"/>
    <w:rsid w:val="00B47A58"/>
    <w:rsid w:val="00B653D7"/>
    <w:rsid w:val="00B664D9"/>
    <w:rsid w:val="00B70AD9"/>
    <w:rsid w:val="00B97C07"/>
    <w:rsid w:val="00BB26C8"/>
    <w:rsid w:val="00BB4372"/>
    <w:rsid w:val="00BD1072"/>
    <w:rsid w:val="00BD2102"/>
    <w:rsid w:val="00BD4B41"/>
    <w:rsid w:val="00BD7C33"/>
    <w:rsid w:val="00BE3B0A"/>
    <w:rsid w:val="00BF400F"/>
    <w:rsid w:val="00BF4144"/>
    <w:rsid w:val="00C06C67"/>
    <w:rsid w:val="00C2023A"/>
    <w:rsid w:val="00C254B1"/>
    <w:rsid w:val="00C308A5"/>
    <w:rsid w:val="00C4784C"/>
    <w:rsid w:val="00C518CF"/>
    <w:rsid w:val="00C524C9"/>
    <w:rsid w:val="00C52734"/>
    <w:rsid w:val="00C81AB6"/>
    <w:rsid w:val="00C84C92"/>
    <w:rsid w:val="00C85334"/>
    <w:rsid w:val="00C85635"/>
    <w:rsid w:val="00C93C73"/>
    <w:rsid w:val="00C96B4F"/>
    <w:rsid w:val="00CA0ECC"/>
    <w:rsid w:val="00CA4447"/>
    <w:rsid w:val="00CB0415"/>
    <w:rsid w:val="00CC0B1A"/>
    <w:rsid w:val="00CC710D"/>
    <w:rsid w:val="00CD6AA5"/>
    <w:rsid w:val="00CE14A8"/>
    <w:rsid w:val="00CE1787"/>
    <w:rsid w:val="00CE66C5"/>
    <w:rsid w:val="00CF4B40"/>
    <w:rsid w:val="00D25736"/>
    <w:rsid w:val="00D47BAD"/>
    <w:rsid w:val="00D570A5"/>
    <w:rsid w:val="00D62EBE"/>
    <w:rsid w:val="00D744AE"/>
    <w:rsid w:val="00D83E78"/>
    <w:rsid w:val="00DB5A43"/>
    <w:rsid w:val="00DE77DA"/>
    <w:rsid w:val="00DF079A"/>
    <w:rsid w:val="00E00106"/>
    <w:rsid w:val="00E0155F"/>
    <w:rsid w:val="00E023D4"/>
    <w:rsid w:val="00E0729B"/>
    <w:rsid w:val="00E20845"/>
    <w:rsid w:val="00E25278"/>
    <w:rsid w:val="00E26A74"/>
    <w:rsid w:val="00E41FEF"/>
    <w:rsid w:val="00E470A5"/>
    <w:rsid w:val="00E61C3E"/>
    <w:rsid w:val="00E830D1"/>
    <w:rsid w:val="00E879B4"/>
    <w:rsid w:val="00E94402"/>
    <w:rsid w:val="00E97767"/>
    <w:rsid w:val="00EA5F67"/>
    <w:rsid w:val="00EC566C"/>
    <w:rsid w:val="00EC7C63"/>
    <w:rsid w:val="00ED5A39"/>
    <w:rsid w:val="00F0235C"/>
    <w:rsid w:val="00F0767A"/>
    <w:rsid w:val="00F109A4"/>
    <w:rsid w:val="00F23767"/>
    <w:rsid w:val="00F2388C"/>
    <w:rsid w:val="00F24FF3"/>
    <w:rsid w:val="00F414B6"/>
    <w:rsid w:val="00F64E58"/>
    <w:rsid w:val="00F746B0"/>
    <w:rsid w:val="00F748B1"/>
    <w:rsid w:val="00F91F42"/>
    <w:rsid w:val="00F9754B"/>
    <w:rsid w:val="00FA4A3D"/>
    <w:rsid w:val="00FA6A9C"/>
    <w:rsid w:val="00FB0AD6"/>
    <w:rsid w:val="00FC5955"/>
    <w:rsid w:val="00FC79ED"/>
    <w:rsid w:val="00FD1C47"/>
    <w:rsid w:val="00FD3D24"/>
    <w:rsid w:val="00FE1B0C"/>
    <w:rsid w:val="00FE2A15"/>
    <w:rsid w:val="00FF5678"/>
    <w:rsid w:val="2D141DB0"/>
    <w:rsid w:val="6A29F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EDF83"/>
  <w15:chartTrackingRefBased/>
  <w15:docId w15:val="{E60E004E-6F86-46BC-BAB7-98FF3939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25278"/>
    <w:pPr>
      <w:ind w:left="720"/>
      <w:contextualSpacing/>
    </w:pPr>
  </w:style>
  <w:style w:type="paragraph" w:styleId="Header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merketliste">
    <w:name w:val="Punktmerket liste"/>
    <w:basedOn w:val="Normal"/>
    <w:rsid w:val="009C6809"/>
    <w:pPr>
      <w:numPr>
        <w:numId w:val="2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styleId="BodyText">
    <w:name w:val="Body Text"/>
    <w:basedOn w:val="Normal"/>
    <w:link w:val="BodyTextChar"/>
    <w:rsid w:val="009C6809"/>
    <w:pPr>
      <w:spacing w:after="120" w:line="240" w:lineRule="auto"/>
    </w:pPr>
    <w:rPr>
      <w:rFonts w:ascii="Verdana" w:eastAsia="Times New Roman" w:hAnsi="Verdana"/>
      <w:lang w:eastAsia="nb-NO"/>
    </w:rPr>
  </w:style>
  <w:style w:type="character" w:customStyle="1" w:styleId="BodyTextChar">
    <w:name w:val="Body Text Char"/>
    <w:link w:val="BodyText"/>
    <w:rsid w:val="009C6809"/>
    <w:rPr>
      <w:rFonts w:ascii="Verdana" w:hAnsi="Verdana"/>
      <w:sz w:val="22"/>
      <w:szCs w:val="22"/>
    </w:rPr>
  </w:style>
  <w:style w:type="character" w:styleId="CommentReference">
    <w:name w:val="annotation reference"/>
    <w:rsid w:val="00F746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6B0"/>
    <w:rPr>
      <w:sz w:val="20"/>
      <w:szCs w:val="20"/>
    </w:rPr>
  </w:style>
  <w:style w:type="character" w:customStyle="1" w:styleId="CommentTextChar">
    <w:name w:val="Comment Text Char"/>
    <w:link w:val="CommentText"/>
    <w:rsid w:val="00F746B0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46B0"/>
    <w:rPr>
      <w:b/>
      <w:bCs/>
    </w:rPr>
  </w:style>
  <w:style w:type="character" w:customStyle="1" w:styleId="CommentSubjectChar">
    <w:name w:val="Comment Subject Char"/>
    <w:link w:val="CommentSubject"/>
    <w:rsid w:val="00F746B0"/>
    <w:rPr>
      <w:rFonts w:ascii="Calibri" w:eastAsia="Calibri" w:hAnsi="Calibri"/>
      <w:b/>
      <w:bCs/>
      <w:lang w:eastAsia="en-US"/>
    </w:rPr>
  </w:style>
  <w:style w:type="paragraph" w:customStyle="1" w:styleId="Listeavsnitt2">
    <w:name w:val="Listeavsnitt2"/>
    <w:basedOn w:val="Normal"/>
    <w:rsid w:val="00712980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character" w:customStyle="1" w:styleId="normaltextrun">
    <w:name w:val="normaltextrun"/>
    <w:basedOn w:val="DefaultParagraphFont"/>
    <w:rsid w:val="0065039A"/>
  </w:style>
  <w:style w:type="character" w:customStyle="1" w:styleId="eop">
    <w:name w:val="eop"/>
    <w:basedOn w:val="DefaultParagraphFont"/>
    <w:rsid w:val="0065039A"/>
  </w:style>
  <w:style w:type="character" w:customStyle="1" w:styleId="spellingerror">
    <w:name w:val="spellingerror"/>
    <w:basedOn w:val="DefaultParagraphFont"/>
    <w:rsid w:val="007B4AE0"/>
  </w:style>
  <w:style w:type="paragraph" w:styleId="Revision">
    <w:name w:val="Revision"/>
    <w:hidden/>
    <w:uiPriority w:val="99"/>
    <w:semiHidden/>
    <w:rsid w:val="004555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2F736D-2B0C-43CC-ADCF-D0B043281EF6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2.xml><?xml version="1.0" encoding="utf-8"?>
<ds:datastoreItem xmlns:ds="http://schemas.openxmlformats.org/officeDocument/2006/customXml" ds:itemID="{EA13DC66-4FED-4368-BC8F-E3AD5586D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988CA-D20C-4198-873E-196C89AE1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AA75CC-8358-45E9-AEF2-ECDE3D20B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61</Words>
  <Characters>509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x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SS</cp:lastModifiedBy>
  <cp:revision>11</cp:revision>
  <cp:lastPrinted>2010-05-28T06:00:00Z</cp:lastPrinted>
  <dcterms:created xsi:type="dcterms:W3CDTF">2023-10-25T10:56:00Z</dcterms:created>
  <dcterms:modified xsi:type="dcterms:W3CDTF">2023-11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01-31T10:46:43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4bb3af5a-f740-4541-8e15-a2e840f1a14f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Order">
    <vt:r8>16100</vt:r8>
  </property>
  <property fmtid="{D5CDD505-2E9C-101B-9397-08002B2CF9AE}" pid="11" name="ArchivedTo">
    <vt:lpwstr>, 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ediaServiceImageTags">
    <vt:lpwstr/>
  </property>
</Properties>
</file>